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4E73" w14:textId="77777777" w:rsidR="0087594D" w:rsidRPr="00281D51" w:rsidRDefault="0068728E" w:rsidP="00281D51">
      <w:pPr>
        <w:tabs>
          <w:tab w:val="left" w:pos="1560"/>
        </w:tabs>
        <w:spacing w:before="95"/>
        <w:ind w:left="846"/>
        <w:rPr>
          <w:rFonts w:ascii="Times New Roman" w:hAnsi="Times New Roman" w:cs="Times New Roman"/>
          <w:b/>
          <w:sz w:val="28"/>
          <w:szCs w:val="28"/>
        </w:rPr>
      </w:pPr>
      <w:r w:rsidRPr="00281D51">
        <w:rPr>
          <w:rFonts w:ascii="Times New Roman" w:hAnsi="Times New Roman" w:cs="Times New Roman"/>
          <w:b/>
          <w:sz w:val="28"/>
          <w:szCs w:val="28"/>
        </w:rPr>
        <w:t>Санкт-Петербургский национальный исследовательский университет</w:t>
      </w:r>
    </w:p>
    <w:p w14:paraId="187C5391" w14:textId="77777777" w:rsidR="0087594D" w:rsidRPr="00281D51" w:rsidRDefault="0068728E" w:rsidP="00281D51">
      <w:pPr>
        <w:tabs>
          <w:tab w:val="left" w:pos="1560"/>
          <w:tab w:val="left" w:pos="6896"/>
        </w:tabs>
        <w:spacing w:before="4" w:line="247" w:lineRule="auto"/>
        <w:ind w:left="1993" w:right="329" w:hanging="392"/>
        <w:rPr>
          <w:rFonts w:ascii="Times New Roman" w:hAnsi="Times New Roman" w:cs="Times New Roman"/>
          <w:b/>
          <w:sz w:val="28"/>
          <w:szCs w:val="28"/>
        </w:rPr>
      </w:pPr>
      <w:r w:rsidRPr="00281D51">
        <w:rPr>
          <w:rFonts w:ascii="Times New Roman" w:hAnsi="Times New Roman" w:cs="Times New Roman"/>
          <w:b/>
          <w:sz w:val="28"/>
          <w:szCs w:val="28"/>
        </w:rPr>
        <w:t>информационных технологий, механики</w:t>
      </w:r>
      <w:r w:rsidRPr="00281D51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b/>
          <w:sz w:val="28"/>
          <w:szCs w:val="28"/>
        </w:rPr>
        <w:t>и</w:t>
      </w:r>
      <w:r w:rsidRPr="00281D5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b/>
          <w:sz w:val="28"/>
          <w:szCs w:val="28"/>
        </w:rPr>
        <w:t>оптики</w:t>
      </w:r>
      <w:r w:rsidRPr="00281D51">
        <w:rPr>
          <w:rFonts w:ascii="Times New Roman" w:hAnsi="Times New Roman" w:cs="Times New Roman"/>
          <w:b/>
          <w:sz w:val="28"/>
          <w:szCs w:val="28"/>
        </w:rPr>
        <w:tab/>
      </w:r>
      <w:r w:rsidRPr="00281D51">
        <w:rPr>
          <w:rFonts w:ascii="Times New Roman" w:hAnsi="Times New Roman" w:cs="Times New Roman"/>
          <w:b/>
          <w:noProof/>
          <w:spacing w:val="-17"/>
          <w:position w:val="-16"/>
          <w:sz w:val="28"/>
          <w:szCs w:val="28"/>
          <w:lang w:eastAsia="ru-RU"/>
        </w:rPr>
        <w:drawing>
          <wp:inline distT="0" distB="0" distL="0" distR="0" wp14:anchorId="32F5369D" wp14:editId="043D01CD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D51">
        <w:rPr>
          <w:rFonts w:ascii="Times New Roman" w:hAnsi="Times New Roman" w:cs="Times New Roman"/>
          <w:position w:val="-16"/>
          <w:sz w:val="28"/>
          <w:szCs w:val="28"/>
        </w:rPr>
        <w:t xml:space="preserve">                </w:t>
      </w:r>
      <w:r w:rsidRPr="00281D51">
        <w:rPr>
          <w:rFonts w:ascii="Times New Roman" w:hAnsi="Times New Roman" w:cs="Times New Roman"/>
          <w:b/>
          <w:sz w:val="28"/>
          <w:szCs w:val="28"/>
        </w:rPr>
        <w:t>УЧЕБНЫЙ ЦЕНТР ОБЩЕЙ ФИЗИКИ</w:t>
      </w:r>
      <w:r w:rsidRPr="00281D51">
        <w:rPr>
          <w:rFonts w:ascii="Times New Roman" w:hAnsi="Times New Roman" w:cs="Times New Roman"/>
          <w:b/>
          <w:spacing w:val="21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b/>
          <w:sz w:val="28"/>
          <w:szCs w:val="28"/>
        </w:rPr>
        <w:t>ФТФ</w:t>
      </w:r>
    </w:p>
    <w:p w14:paraId="749EA795" w14:textId="77777777" w:rsidR="0087594D" w:rsidRPr="00281D51" w:rsidRDefault="00A2583F" w:rsidP="00281D51">
      <w:pPr>
        <w:pStyle w:val="a3"/>
        <w:tabs>
          <w:tab w:val="left" w:pos="1560"/>
        </w:tabs>
        <w:spacing w:before="3"/>
        <w:rPr>
          <w:rFonts w:ascii="Times New Roman" w:hAnsi="Times New Roman" w:cs="Times New Roman"/>
          <w:b/>
          <w:sz w:val="28"/>
          <w:szCs w:val="28"/>
        </w:rPr>
      </w:pPr>
      <w:r w:rsidRPr="00281D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37AC401" wp14:editId="07BE2C7D">
                <wp:simplePos x="0" y="0"/>
                <wp:positionH relativeFrom="page">
                  <wp:posOffset>900430</wp:posOffset>
                </wp:positionH>
                <wp:positionV relativeFrom="paragraph">
                  <wp:posOffset>111760</wp:posOffset>
                </wp:positionV>
                <wp:extent cx="6122035" cy="2603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2BAF4" id="Rectangle 4" o:spid="_x0000_s1026" style="position:absolute;margin-left:70.9pt;margin-top:8.8pt;width:482.05pt;height: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058FF688" w14:textId="77777777" w:rsidR="0087594D" w:rsidRPr="00281D51" w:rsidRDefault="0087594D" w:rsidP="00281D51">
      <w:pPr>
        <w:pStyle w:val="a3"/>
        <w:tabs>
          <w:tab w:val="left" w:pos="1560"/>
        </w:tabs>
        <w:spacing w:before="11"/>
        <w:rPr>
          <w:rFonts w:ascii="Times New Roman" w:hAnsi="Times New Roman" w:cs="Times New Roman"/>
          <w:b/>
          <w:sz w:val="28"/>
          <w:szCs w:val="28"/>
        </w:rPr>
      </w:pPr>
    </w:p>
    <w:p w14:paraId="7EF170C8" w14:textId="796C5B58" w:rsidR="0087594D" w:rsidRPr="00281D51" w:rsidRDefault="0068728E" w:rsidP="00281D51">
      <w:pPr>
        <w:pStyle w:val="a3"/>
        <w:tabs>
          <w:tab w:val="left" w:pos="1560"/>
          <w:tab w:val="left" w:pos="5278"/>
          <w:tab w:val="left" w:pos="10206"/>
        </w:tabs>
        <w:spacing w:before="92" w:line="448" w:lineRule="auto"/>
        <w:ind w:left="680" w:right="271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>Группа</w:t>
      </w:r>
      <w:r w:rsidRPr="00281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E18" w:rsidRPr="00281D51">
        <w:rPr>
          <w:rFonts w:ascii="Times New Roman" w:hAnsi="Times New Roman" w:cs="Times New Roman"/>
          <w:sz w:val="28"/>
          <w:szCs w:val="28"/>
          <w:u w:val="single"/>
        </w:rPr>
        <w:t>М32111</w:t>
      </w:r>
      <w:r w:rsidRPr="00281D5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81D51">
        <w:rPr>
          <w:rFonts w:ascii="Times New Roman" w:hAnsi="Times New Roman" w:cs="Times New Roman"/>
          <w:sz w:val="28"/>
          <w:szCs w:val="28"/>
        </w:rPr>
        <w:t>К</w:t>
      </w:r>
      <w:r w:rsidRPr="00281D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sz w:val="28"/>
          <w:szCs w:val="28"/>
        </w:rPr>
        <w:t>работе</w:t>
      </w:r>
      <w:r w:rsidRPr="00281D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sz w:val="28"/>
          <w:szCs w:val="28"/>
        </w:rPr>
        <w:t>допущен</w:t>
      </w:r>
      <w:r w:rsidRPr="00281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1D5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81D51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10186B" w:rsidRPr="00281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E18" w:rsidRPr="00281D51">
        <w:rPr>
          <w:rFonts w:ascii="Times New Roman" w:hAnsi="Times New Roman" w:cs="Times New Roman"/>
          <w:sz w:val="28"/>
          <w:szCs w:val="28"/>
          <w:u w:val="single"/>
        </w:rPr>
        <w:t>Акберов Рустам Х.</w:t>
      </w:r>
      <w:r w:rsidRPr="00281D5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81D51">
        <w:rPr>
          <w:rFonts w:ascii="Times New Roman" w:hAnsi="Times New Roman" w:cs="Times New Roman"/>
          <w:sz w:val="28"/>
          <w:szCs w:val="28"/>
        </w:rPr>
        <w:t>Работа</w:t>
      </w:r>
      <w:r w:rsidRPr="00281D5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sz w:val="28"/>
          <w:szCs w:val="28"/>
        </w:rPr>
        <w:t>выполнена</w:t>
      </w:r>
      <w:r w:rsidRPr="00281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1D5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81D51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Pr="00281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D6DAB" w:rsidRPr="00281D51">
        <w:rPr>
          <w:rFonts w:ascii="Times New Roman" w:hAnsi="Times New Roman" w:cs="Times New Roman"/>
          <w:sz w:val="28"/>
          <w:szCs w:val="28"/>
          <w:u w:val="single"/>
        </w:rPr>
        <w:t>Шоев</w:t>
      </w:r>
      <w:proofErr w:type="spellEnd"/>
      <w:r w:rsidR="00ED6DAB" w:rsidRPr="00281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517A" w:rsidRPr="00281D51">
        <w:rPr>
          <w:rFonts w:ascii="Times New Roman" w:hAnsi="Times New Roman" w:cs="Times New Roman"/>
          <w:sz w:val="28"/>
          <w:szCs w:val="28"/>
          <w:u w:val="single"/>
        </w:rPr>
        <w:t>Владислав И.</w:t>
      </w:r>
      <w:r w:rsidRPr="00281D5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81D51">
        <w:rPr>
          <w:rFonts w:ascii="Times New Roman" w:hAnsi="Times New Roman" w:cs="Times New Roman"/>
          <w:sz w:val="28"/>
          <w:szCs w:val="28"/>
        </w:rPr>
        <w:t>Отчет</w:t>
      </w:r>
      <w:r w:rsidRPr="00281D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sz w:val="28"/>
          <w:szCs w:val="28"/>
        </w:rPr>
        <w:t>принят</w:t>
      </w:r>
      <w:r w:rsidRPr="00281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1D5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809D66" w14:textId="72F0C301" w:rsidR="0068728E" w:rsidRPr="00167D01" w:rsidRDefault="0068728E" w:rsidP="00281D51">
      <w:pPr>
        <w:pStyle w:val="a4"/>
        <w:tabs>
          <w:tab w:val="left" w:pos="1843"/>
        </w:tabs>
        <w:ind w:left="3969" w:hanging="3260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pacing w:val="25"/>
          <w:sz w:val="28"/>
          <w:szCs w:val="28"/>
        </w:rPr>
        <w:t xml:space="preserve">Рабочий протокол </w:t>
      </w:r>
      <w:r w:rsidRPr="00281D51">
        <w:rPr>
          <w:rFonts w:ascii="Times New Roman" w:hAnsi="Times New Roman" w:cs="Times New Roman"/>
          <w:sz w:val="28"/>
          <w:szCs w:val="28"/>
        </w:rPr>
        <w:t xml:space="preserve">и </w:t>
      </w:r>
      <w:r w:rsidRPr="00281D51">
        <w:rPr>
          <w:rFonts w:ascii="Times New Roman" w:hAnsi="Times New Roman" w:cs="Times New Roman"/>
          <w:spacing w:val="23"/>
          <w:sz w:val="28"/>
          <w:szCs w:val="28"/>
        </w:rPr>
        <w:t xml:space="preserve">отчет </w:t>
      </w:r>
      <w:r w:rsidRPr="00281D51">
        <w:rPr>
          <w:rFonts w:ascii="Times New Roman" w:hAnsi="Times New Roman" w:cs="Times New Roman"/>
          <w:spacing w:val="13"/>
          <w:sz w:val="28"/>
          <w:szCs w:val="28"/>
        </w:rPr>
        <w:t xml:space="preserve">по </w:t>
      </w:r>
      <w:r w:rsidRPr="00281D51">
        <w:rPr>
          <w:rFonts w:ascii="Times New Roman" w:hAnsi="Times New Roman" w:cs="Times New Roman"/>
          <w:spacing w:val="26"/>
          <w:sz w:val="28"/>
          <w:szCs w:val="28"/>
        </w:rPr>
        <w:t>лабораторной</w:t>
      </w:r>
      <w:r w:rsidR="00B53F31" w:rsidRPr="00281D5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spacing w:val="23"/>
          <w:sz w:val="28"/>
          <w:szCs w:val="28"/>
        </w:rPr>
        <w:t>работе</w:t>
      </w:r>
      <w:r w:rsidRPr="00281D51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sz w:val="28"/>
          <w:szCs w:val="28"/>
        </w:rPr>
        <w:t xml:space="preserve">№ </w:t>
      </w:r>
      <w:r w:rsidR="00167D01" w:rsidRPr="00167D01">
        <w:rPr>
          <w:rFonts w:ascii="Times New Roman" w:hAnsi="Times New Roman" w:cs="Times New Roman"/>
          <w:sz w:val="28"/>
          <w:szCs w:val="28"/>
        </w:rPr>
        <w:t>5.2</w:t>
      </w:r>
    </w:p>
    <w:p w14:paraId="08E14CA9" w14:textId="31424953" w:rsidR="0087594D" w:rsidRPr="00632B5D" w:rsidRDefault="00A2583F" w:rsidP="00281D51">
      <w:pPr>
        <w:pStyle w:val="a4"/>
        <w:tabs>
          <w:tab w:val="left" w:pos="1843"/>
        </w:tabs>
        <w:ind w:left="4395" w:hanging="3261"/>
        <w:rPr>
          <w:rFonts w:ascii="Times New Roman" w:eastAsia="Arial" w:hAnsi="Times New Roman" w:cs="Times New Roman"/>
          <w:bCs w:val="0"/>
          <w:sz w:val="28"/>
          <w:szCs w:val="28"/>
        </w:rPr>
      </w:pPr>
      <w:r w:rsidRPr="00281D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5BD6DE3" wp14:editId="6F2D52F6">
                <wp:simplePos x="0" y="0"/>
                <wp:positionH relativeFrom="page">
                  <wp:posOffset>900430</wp:posOffset>
                </wp:positionH>
                <wp:positionV relativeFrom="paragraph">
                  <wp:posOffset>131445</wp:posOffset>
                </wp:positionV>
                <wp:extent cx="6122035" cy="12065"/>
                <wp:effectExtent l="0" t="0" r="0" b="0"/>
                <wp:wrapTopAndBottom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8358E" id="Rectangle 3" o:spid="_x0000_s1026" style="position:absolute;margin-left:70.9pt;margin-top:10.35pt;width:482.0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="00632B5D">
        <w:rPr>
          <w:rFonts w:ascii="Times New Roman" w:eastAsia="Arial" w:hAnsi="Times New Roman" w:cs="Times New Roman"/>
          <w:bCs w:val="0"/>
          <w:sz w:val="28"/>
          <w:szCs w:val="28"/>
        </w:rPr>
        <w:t xml:space="preserve">Внешний фотоэффект. </w:t>
      </w:r>
      <w:r w:rsidR="0020277C">
        <w:rPr>
          <w:rFonts w:ascii="Times New Roman" w:eastAsia="Arial" w:hAnsi="Times New Roman" w:cs="Times New Roman"/>
          <w:bCs w:val="0"/>
          <w:sz w:val="28"/>
          <w:szCs w:val="28"/>
        </w:rPr>
        <w:t xml:space="preserve">Исследование характеристик </w:t>
      </w:r>
      <w:r w:rsidR="00144F5C">
        <w:rPr>
          <w:rFonts w:ascii="Times New Roman" w:eastAsia="Arial" w:hAnsi="Times New Roman" w:cs="Times New Roman"/>
          <w:bCs w:val="0"/>
          <w:sz w:val="28"/>
          <w:szCs w:val="28"/>
        </w:rPr>
        <w:t>фотоэлемента с внешним фотоэффектом.</w:t>
      </w:r>
    </w:p>
    <w:p w14:paraId="10175B1A" w14:textId="0C9788A3" w:rsidR="00854598" w:rsidRDefault="0068728E" w:rsidP="00281D51">
      <w:pPr>
        <w:pStyle w:val="a5"/>
        <w:numPr>
          <w:ilvl w:val="0"/>
          <w:numId w:val="1"/>
        </w:numPr>
        <w:tabs>
          <w:tab w:val="left" w:pos="950"/>
          <w:tab w:val="left" w:pos="1560"/>
        </w:tabs>
        <w:spacing w:line="360" w:lineRule="auto"/>
        <w:ind w:left="952" w:hanging="272"/>
        <w:jc w:val="left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>Цель</w:t>
      </w:r>
      <w:r w:rsidRPr="00281D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sz w:val="28"/>
          <w:szCs w:val="28"/>
        </w:rPr>
        <w:t>работы.</w:t>
      </w:r>
    </w:p>
    <w:p w14:paraId="279E8D52" w14:textId="736DDBF6" w:rsidR="004A39B8" w:rsidRDefault="004A39B8" w:rsidP="004A39B8">
      <w:pPr>
        <w:pStyle w:val="a5"/>
        <w:numPr>
          <w:ilvl w:val="0"/>
          <w:numId w:val="29"/>
        </w:numPr>
        <w:tabs>
          <w:tab w:val="left" w:pos="950"/>
          <w:tab w:val="left" w:pos="1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 опыте справедливость законов фотоэффекта</w:t>
      </w:r>
    </w:p>
    <w:p w14:paraId="029995C1" w14:textId="098DE83E" w:rsidR="004A39B8" w:rsidRPr="004A39B8" w:rsidRDefault="004A39B8" w:rsidP="004A39B8">
      <w:pPr>
        <w:pStyle w:val="a5"/>
        <w:numPr>
          <w:ilvl w:val="0"/>
          <w:numId w:val="29"/>
        </w:numPr>
        <w:tabs>
          <w:tab w:val="left" w:pos="950"/>
          <w:tab w:val="left" w:pos="1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льт-амперной и спектральной характеристикам </w:t>
      </w:r>
      <w:r w:rsidR="00114639">
        <w:rPr>
          <w:rFonts w:ascii="Times New Roman" w:hAnsi="Times New Roman" w:cs="Times New Roman"/>
          <w:sz w:val="28"/>
          <w:szCs w:val="28"/>
        </w:rPr>
        <w:t>фотоэлемента определить порог фотоэффекта.</w:t>
      </w:r>
    </w:p>
    <w:p w14:paraId="1B849991" w14:textId="5535D0C9" w:rsidR="004D08AE" w:rsidRPr="00281D51" w:rsidRDefault="0068728E" w:rsidP="00281D51">
      <w:pPr>
        <w:pStyle w:val="a5"/>
        <w:numPr>
          <w:ilvl w:val="0"/>
          <w:numId w:val="1"/>
        </w:numPr>
        <w:tabs>
          <w:tab w:val="left" w:pos="1560"/>
        </w:tabs>
        <w:spacing w:before="184" w:line="360" w:lineRule="auto"/>
        <w:ind w:left="946" w:hanging="266"/>
        <w:jc w:val="left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>Задачи, решаемые при выполнении</w:t>
      </w:r>
      <w:r w:rsidRPr="00281D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sz w:val="28"/>
          <w:szCs w:val="28"/>
        </w:rPr>
        <w:t>работы.</w:t>
      </w:r>
    </w:p>
    <w:p w14:paraId="7C700E76" w14:textId="638458DF" w:rsidR="004D3538" w:rsidRDefault="005A7A87" w:rsidP="00281D51">
      <w:pPr>
        <w:pStyle w:val="ac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ить ВАХ</w:t>
      </w:r>
      <w:r w:rsidR="003E4283">
        <w:rPr>
          <w:color w:val="000000"/>
          <w:sz w:val="28"/>
          <w:szCs w:val="28"/>
        </w:rPr>
        <w:t xml:space="preserve"> фотоэлемента для различных </w:t>
      </w:r>
      <w:r w:rsidR="002169D2">
        <w:rPr>
          <w:color w:val="000000"/>
          <w:sz w:val="28"/>
          <w:szCs w:val="28"/>
        </w:rPr>
        <w:t>источников света.</w:t>
      </w:r>
    </w:p>
    <w:p w14:paraId="5A179BCE" w14:textId="48226F5D" w:rsidR="002169D2" w:rsidRDefault="002169D2" w:rsidP="00281D51">
      <w:pPr>
        <w:pStyle w:val="ac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ить зависимость фототока насыщения </w:t>
      </w:r>
      <w:r w:rsidR="00047C0A">
        <w:rPr>
          <w:color w:val="000000"/>
          <w:sz w:val="28"/>
          <w:szCs w:val="28"/>
        </w:rPr>
        <w:t>от интенсивности источника.</w:t>
      </w:r>
    </w:p>
    <w:p w14:paraId="05145AE8" w14:textId="40722584" w:rsidR="00047C0A" w:rsidRPr="00047C0A" w:rsidRDefault="00047C0A" w:rsidP="00047C0A">
      <w:pPr>
        <w:pStyle w:val="ac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красной границы фотоэффекта по зависимости </w:t>
      </w:r>
      <w:r>
        <w:rPr>
          <w:color w:val="000000"/>
          <w:sz w:val="28"/>
          <w:szCs w:val="28"/>
          <w:lang w:val="en-US"/>
        </w:rPr>
        <w:t>I</w:t>
      </w:r>
      <w:r w:rsidRPr="00047C0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λ</w:t>
      </w:r>
      <w:r w:rsidRPr="00047C0A">
        <w:rPr>
          <w:color w:val="000000"/>
          <w:sz w:val="28"/>
          <w:szCs w:val="28"/>
        </w:rPr>
        <w:t>).</w:t>
      </w:r>
    </w:p>
    <w:p w14:paraId="07C6F007" w14:textId="77777777" w:rsidR="003901C3" w:rsidRPr="00281D51" w:rsidRDefault="0068728E" w:rsidP="00281D51">
      <w:pPr>
        <w:pStyle w:val="a5"/>
        <w:numPr>
          <w:ilvl w:val="0"/>
          <w:numId w:val="1"/>
        </w:numPr>
        <w:tabs>
          <w:tab w:val="left" w:pos="950"/>
          <w:tab w:val="left" w:pos="1560"/>
        </w:tabs>
        <w:spacing w:before="184" w:line="360" w:lineRule="auto"/>
        <w:ind w:hanging="270"/>
        <w:jc w:val="left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>Объект исследования.</w:t>
      </w:r>
    </w:p>
    <w:p w14:paraId="5A7FFE67" w14:textId="25ED92F2" w:rsidR="005F61E0" w:rsidRPr="00281D51" w:rsidRDefault="00047C0A" w:rsidP="00281D51">
      <w:pPr>
        <w:pStyle w:val="a5"/>
        <w:numPr>
          <w:ilvl w:val="0"/>
          <w:numId w:val="28"/>
        </w:numPr>
        <w:tabs>
          <w:tab w:val="left" w:pos="950"/>
          <w:tab w:val="left" w:pos="1560"/>
        </w:tabs>
        <w:spacing w:before="1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фотоэлемента</w:t>
      </w:r>
    </w:p>
    <w:p w14:paraId="4D4C3E60" w14:textId="77777777" w:rsidR="00DF5E4D" w:rsidRDefault="0068728E" w:rsidP="00281D51">
      <w:pPr>
        <w:pStyle w:val="a5"/>
        <w:numPr>
          <w:ilvl w:val="0"/>
          <w:numId w:val="1"/>
        </w:numPr>
        <w:tabs>
          <w:tab w:val="left" w:pos="950"/>
          <w:tab w:val="left" w:pos="1560"/>
        </w:tabs>
        <w:spacing w:before="184" w:line="360" w:lineRule="auto"/>
        <w:ind w:left="952" w:hanging="272"/>
        <w:jc w:val="left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>Метод экспериментального</w:t>
      </w:r>
      <w:r w:rsidRPr="00281D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D51">
        <w:rPr>
          <w:rFonts w:ascii="Times New Roman" w:hAnsi="Times New Roman" w:cs="Times New Roman"/>
          <w:sz w:val="28"/>
          <w:szCs w:val="28"/>
        </w:rPr>
        <w:t>исследования.</w:t>
      </w:r>
    </w:p>
    <w:p w14:paraId="43C83117" w14:textId="77777777" w:rsidR="009C0916" w:rsidRPr="009C0916" w:rsidRDefault="009C0916" w:rsidP="009C0916">
      <w:pPr>
        <w:pStyle w:val="a5"/>
        <w:numPr>
          <w:ilvl w:val="0"/>
          <w:numId w:val="28"/>
        </w:numPr>
        <w:tabs>
          <w:tab w:val="left" w:pos="950"/>
          <w:tab w:val="left" w:pos="1560"/>
        </w:tabs>
        <w:spacing w:before="184" w:line="360" w:lineRule="auto"/>
        <w:rPr>
          <w:rFonts w:ascii="Times New Roman" w:hAnsi="Times New Roman" w:cs="Times New Roman"/>
          <w:sz w:val="28"/>
          <w:szCs w:val="28"/>
        </w:rPr>
      </w:pPr>
    </w:p>
    <w:p w14:paraId="134ECA6A" w14:textId="2CE8C6BB" w:rsidR="00CC3E10" w:rsidRPr="00281D51" w:rsidRDefault="0068728E" w:rsidP="00281D5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567" w:firstLine="142"/>
        <w:jc w:val="left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>Рабочие формулы и исходные</w:t>
      </w:r>
      <w:r w:rsidRPr="00281D5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43449" w:rsidRPr="00281D51">
        <w:rPr>
          <w:rFonts w:ascii="Times New Roman" w:hAnsi="Times New Roman" w:cs="Times New Roman"/>
          <w:sz w:val="28"/>
          <w:szCs w:val="28"/>
        </w:rPr>
        <w:t>данные</w:t>
      </w:r>
      <w:r w:rsidR="0015568B" w:rsidRPr="00281D51">
        <w:rPr>
          <w:rFonts w:ascii="Times New Roman" w:hAnsi="Times New Roman" w:cs="Times New Roman"/>
          <w:sz w:val="28"/>
          <w:szCs w:val="28"/>
        </w:rPr>
        <w:t>.</w:t>
      </w:r>
    </w:p>
    <w:p w14:paraId="19D27B17" w14:textId="776402FE" w:rsidR="00FC1BE1" w:rsidRDefault="00540885" w:rsidP="00540885">
      <w:pPr>
        <w:pStyle w:val="a5"/>
        <w:tabs>
          <w:tab w:val="left" w:pos="950"/>
          <w:tab w:val="left" w:pos="1560"/>
        </w:tabs>
        <w:spacing w:before="1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кинетическая энергия, которой будет обладать вылетевший электрон</w:t>
      </w:r>
    </w:p>
    <w:p w14:paraId="457CEF20" w14:textId="3AED729A" w:rsidR="00222619" w:rsidRPr="006C73AA" w:rsidRDefault="00222619" w:rsidP="00540885">
      <w:pPr>
        <w:pStyle w:val="a5"/>
        <w:tabs>
          <w:tab w:val="left" w:pos="950"/>
          <w:tab w:val="left" w:pos="1560"/>
        </w:tabs>
        <w:spacing w:before="1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hυ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.мак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4DB75243" w14:textId="5EF4E31F" w:rsidR="006C73AA" w:rsidRDefault="006C73AA" w:rsidP="00540885">
      <w:pPr>
        <w:pStyle w:val="a5"/>
        <w:tabs>
          <w:tab w:val="left" w:pos="950"/>
          <w:tab w:val="left" w:pos="1560"/>
        </w:tabs>
        <w:spacing w:before="1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8854B2">
        <w:rPr>
          <w:rFonts w:ascii="Times New Roman" w:hAnsi="Times New Roman" w:cs="Times New Roman"/>
          <w:sz w:val="28"/>
          <w:szCs w:val="28"/>
        </w:rPr>
        <w:t xml:space="preserve"> – работа выхода электрона из металл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8854B2">
        <w:rPr>
          <w:rFonts w:ascii="Times New Roman" w:hAnsi="Times New Roman" w:cs="Times New Roman"/>
          <w:sz w:val="28"/>
          <w:szCs w:val="28"/>
        </w:rPr>
        <w:t xml:space="preserve"> – масса электрона</w:t>
      </w:r>
    </w:p>
    <w:p w14:paraId="45057CDC" w14:textId="77777777" w:rsidR="008854B2" w:rsidRPr="008854B2" w:rsidRDefault="008854B2" w:rsidP="00540885">
      <w:pPr>
        <w:pStyle w:val="a5"/>
        <w:tabs>
          <w:tab w:val="left" w:pos="950"/>
          <w:tab w:val="left" w:pos="1560"/>
        </w:tabs>
        <w:spacing w:before="1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E6BC838" w14:textId="11B9A3ED" w:rsidR="00EB3C7C" w:rsidRPr="00281D51" w:rsidRDefault="00ED1F16" w:rsidP="00281D51">
      <w:pPr>
        <w:pStyle w:val="a5"/>
        <w:numPr>
          <w:ilvl w:val="0"/>
          <w:numId w:val="1"/>
        </w:numPr>
        <w:tabs>
          <w:tab w:val="left" w:pos="950"/>
          <w:tab w:val="left" w:pos="1560"/>
        </w:tabs>
        <w:spacing w:before="1" w:line="360" w:lineRule="auto"/>
        <w:ind w:hanging="270"/>
        <w:jc w:val="left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>Схема у</w:t>
      </w:r>
      <w:r w:rsidR="00655AAF" w:rsidRPr="00281D51">
        <w:rPr>
          <w:rFonts w:ascii="Times New Roman" w:hAnsi="Times New Roman" w:cs="Times New Roman"/>
          <w:sz w:val="28"/>
          <w:szCs w:val="28"/>
        </w:rPr>
        <w:t>становки</w:t>
      </w:r>
      <w:r w:rsidR="0059679B" w:rsidRPr="00281D51">
        <w:rPr>
          <w:rFonts w:ascii="Times New Roman" w:hAnsi="Times New Roman" w:cs="Times New Roman"/>
          <w:sz w:val="28"/>
          <w:szCs w:val="28"/>
        </w:rPr>
        <w:t>.</w:t>
      </w:r>
      <w:r w:rsidR="007D04E1" w:rsidRPr="00281D5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D3286DC" w14:textId="332E6154" w:rsidR="00281D51" w:rsidRPr="00281D51" w:rsidRDefault="00604FB7" w:rsidP="00604FB7">
      <w:pPr>
        <w:tabs>
          <w:tab w:val="left" w:pos="381"/>
          <w:tab w:val="left" w:pos="1560"/>
        </w:tabs>
        <w:spacing w:before="67" w:line="360" w:lineRule="auto"/>
        <w:ind w:left="111"/>
        <w:rPr>
          <w:rFonts w:ascii="Times New Roman" w:hAnsi="Times New Roman" w:cs="Times New Roman"/>
          <w:sz w:val="28"/>
          <w:szCs w:val="28"/>
        </w:rPr>
      </w:pPr>
      <w:r w:rsidRPr="00604F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8763AE" wp14:editId="7F07FA73">
            <wp:extent cx="6354062" cy="487748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E62C" w14:textId="096BDE41" w:rsidR="00EB3C7C" w:rsidRDefault="0068728E" w:rsidP="00281D51">
      <w:pPr>
        <w:pStyle w:val="a5"/>
        <w:numPr>
          <w:ilvl w:val="0"/>
          <w:numId w:val="1"/>
        </w:numPr>
        <w:tabs>
          <w:tab w:val="left" w:pos="950"/>
          <w:tab w:val="left" w:pos="1560"/>
        </w:tabs>
        <w:spacing w:before="1" w:line="360" w:lineRule="auto"/>
        <w:ind w:hanging="270"/>
        <w:jc w:val="left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 xml:space="preserve">Результаты прямых измерений и </w:t>
      </w:r>
      <w:r w:rsidR="00655AAF" w:rsidRPr="00281D51">
        <w:rPr>
          <w:rFonts w:ascii="Times New Roman" w:hAnsi="Times New Roman" w:cs="Times New Roman"/>
          <w:sz w:val="28"/>
          <w:szCs w:val="28"/>
        </w:rPr>
        <w:t>их обработки.</w:t>
      </w:r>
    </w:p>
    <w:p w14:paraId="4D77A126" w14:textId="5B363D6A" w:rsidR="00A1437D" w:rsidRPr="007B13D4" w:rsidRDefault="007B13D4" w:rsidP="00A1437D">
      <w:pPr>
        <w:pStyle w:val="a5"/>
        <w:tabs>
          <w:tab w:val="left" w:pos="950"/>
          <w:tab w:val="left" w:pos="1560"/>
        </w:tabs>
        <w:spacing w:before="1" w:line="360" w:lineRule="auto"/>
        <w:ind w:firstLine="0"/>
        <w:rPr>
          <w:rFonts w:ascii="Times New Roman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>Таблица 1:</w:t>
      </w:r>
      <w:r w:rsidR="00A1437D" w:rsidRPr="00A143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34E63C" wp14:editId="7971432A">
            <wp:extent cx="342948" cy="48584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, λ =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90"/>
        <w:gridCol w:w="1190"/>
        <w:gridCol w:w="1191"/>
        <w:gridCol w:w="1546"/>
        <w:gridCol w:w="1370"/>
        <w:gridCol w:w="1190"/>
        <w:gridCol w:w="1190"/>
        <w:gridCol w:w="1546"/>
      </w:tblGrid>
      <w:tr w:rsidR="00124FC9" w14:paraId="4B841759" w14:textId="77777777" w:rsidTr="001D573F">
        <w:trPr>
          <w:jc w:val="center"/>
        </w:trPr>
        <w:tc>
          <w:tcPr>
            <w:tcW w:w="3571" w:type="dxa"/>
            <w:gridSpan w:val="3"/>
          </w:tcPr>
          <w:p w14:paraId="77AC8638" w14:textId="6ACA657D" w:rsidR="00124FC9" w:rsidRDefault="007B13D4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460">
              <w:rPr>
                <w:rFonts w:ascii="Times New Roman" w:hAnsi="Times New Roman" w:cs="Times New Roman"/>
                <w:sz w:val="28"/>
                <w:szCs w:val="28"/>
              </w:rPr>
              <w:t>Измерить</w:t>
            </w:r>
          </w:p>
        </w:tc>
        <w:tc>
          <w:tcPr>
            <w:tcW w:w="1546" w:type="dxa"/>
          </w:tcPr>
          <w:p w14:paraId="30A5F7B9" w14:textId="17EA465B" w:rsidR="00124FC9" w:rsidRDefault="00761460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ь</w:t>
            </w:r>
          </w:p>
        </w:tc>
        <w:tc>
          <w:tcPr>
            <w:tcW w:w="3750" w:type="dxa"/>
            <w:gridSpan w:val="3"/>
          </w:tcPr>
          <w:p w14:paraId="32DB39A3" w14:textId="3A2BFC57" w:rsidR="00124FC9" w:rsidRDefault="00761460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ть</w:t>
            </w:r>
          </w:p>
        </w:tc>
        <w:tc>
          <w:tcPr>
            <w:tcW w:w="1546" w:type="dxa"/>
          </w:tcPr>
          <w:p w14:paraId="1F3EE92D" w14:textId="785E096F" w:rsidR="00124FC9" w:rsidRDefault="00761460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ь</w:t>
            </w:r>
          </w:p>
        </w:tc>
      </w:tr>
      <w:tr w:rsidR="00124FC9" w14:paraId="0A7E5909" w14:textId="77777777" w:rsidTr="001D573F">
        <w:trPr>
          <w:jc w:val="center"/>
        </w:trPr>
        <w:tc>
          <w:tcPr>
            <w:tcW w:w="1190" w:type="dxa"/>
          </w:tcPr>
          <w:p w14:paraId="25808D6C" w14:textId="38E96C58" w:rsidR="00124FC9" w:rsidRPr="00007D3C" w:rsidRDefault="00007D3C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, В</w:t>
            </w:r>
          </w:p>
        </w:tc>
        <w:tc>
          <w:tcPr>
            <w:tcW w:w="1190" w:type="dxa"/>
          </w:tcPr>
          <w:p w14:paraId="0DA40E4E" w14:textId="77777777" w:rsidR="00124FC9" w:rsidRPr="000324B6" w:rsidRDefault="00007D3C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ве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14:paraId="4FBE24C7" w14:textId="31DED6EC" w:rsidR="000324B6" w:rsidRPr="008A1CC8" w:rsidRDefault="008A1CC8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кА</w:t>
            </w:r>
          </w:p>
        </w:tc>
        <w:tc>
          <w:tcPr>
            <w:tcW w:w="1191" w:type="dxa"/>
          </w:tcPr>
          <w:p w14:paraId="11796C58" w14:textId="77777777" w:rsidR="008A1CC8" w:rsidRPr="008A1CC8" w:rsidRDefault="008A1CC8" w:rsidP="008A1CC8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ем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14:paraId="4C95B724" w14:textId="54009BD1" w:rsidR="008A1CC8" w:rsidRPr="008A1CC8" w:rsidRDefault="008A1CC8" w:rsidP="008A1CC8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А</w:t>
            </w:r>
          </w:p>
        </w:tc>
        <w:tc>
          <w:tcPr>
            <w:tcW w:w="1546" w:type="dxa"/>
          </w:tcPr>
          <w:p w14:paraId="1BACC8CB" w14:textId="77777777" w:rsidR="00124FC9" w:rsidRPr="008A1CC8" w:rsidRDefault="008A1CC8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ото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14:paraId="269FB98B" w14:textId="042FEBCA" w:rsidR="008A1CC8" w:rsidRPr="008A1CC8" w:rsidRDefault="008A1CC8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А</w:t>
            </w:r>
          </w:p>
        </w:tc>
        <w:tc>
          <w:tcPr>
            <w:tcW w:w="1370" w:type="dxa"/>
          </w:tcPr>
          <w:p w14:paraId="589DDEB0" w14:textId="795E2F02" w:rsidR="00124FC9" w:rsidRPr="008A1CC8" w:rsidRDefault="008A1CC8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тное, мкА</w:t>
            </w:r>
          </w:p>
        </w:tc>
        <w:tc>
          <w:tcPr>
            <w:tcW w:w="1190" w:type="dxa"/>
          </w:tcPr>
          <w:p w14:paraId="54959D47" w14:textId="77777777" w:rsidR="00124FC9" w:rsidRPr="008A1CC8" w:rsidRDefault="008A1CC8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вет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14:paraId="3B74F3EF" w14:textId="18CF5606" w:rsidR="008A1CC8" w:rsidRPr="008A1CC8" w:rsidRDefault="004E21F5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А</w:t>
            </w:r>
          </w:p>
        </w:tc>
        <w:tc>
          <w:tcPr>
            <w:tcW w:w="1190" w:type="dxa"/>
          </w:tcPr>
          <w:p w14:paraId="0A98FC53" w14:textId="68A6105E" w:rsidR="00124FC9" w:rsidRDefault="004E21F5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мн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0BEE42E" w14:textId="79355F90" w:rsidR="004E21F5" w:rsidRDefault="004E21F5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А</w:t>
            </w:r>
          </w:p>
        </w:tc>
        <w:tc>
          <w:tcPr>
            <w:tcW w:w="1546" w:type="dxa"/>
          </w:tcPr>
          <w:p w14:paraId="621D2DF8" w14:textId="77777777" w:rsidR="00124FC9" w:rsidRPr="004E21F5" w:rsidRDefault="004E21F5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ото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14:paraId="06446FB6" w14:textId="28CA7647" w:rsidR="004E21F5" w:rsidRPr="004E21F5" w:rsidRDefault="004E21F5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А</w:t>
            </w:r>
          </w:p>
        </w:tc>
      </w:tr>
      <w:tr w:rsidR="00124FC9" w14:paraId="25FE21EC" w14:textId="77777777" w:rsidTr="001D573F">
        <w:trPr>
          <w:jc w:val="center"/>
        </w:trPr>
        <w:tc>
          <w:tcPr>
            <w:tcW w:w="1190" w:type="dxa"/>
          </w:tcPr>
          <w:p w14:paraId="2C2A5F6D" w14:textId="544D83D7" w:rsidR="00124FC9" w:rsidRDefault="004E21F5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14:paraId="709B9211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B3F7C3B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14:paraId="6D8DA631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6E2D9FEE" w14:textId="14042A74" w:rsidR="004E21F5" w:rsidRDefault="004E21F5" w:rsidP="004E21F5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14:paraId="675D70A9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06B7DF56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14:paraId="56FF94D9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FC9" w14:paraId="039965E9" w14:textId="77777777" w:rsidTr="001D573F">
        <w:trPr>
          <w:jc w:val="center"/>
        </w:trPr>
        <w:tc>
          <w:tcPr>
            <w:tcW w:w="1190" w:type="dxa"/>
          </w:tcPr>
          <w:p w14:paraId="21683374" w14:textId="3CC7A0C7" w:rsidR="00124FC9" w:rsidRDefault="004E21F5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0" w:type="dxa"/>
          </w:tcPr>
          <w:p w14:paraId="358A9F04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20326EF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14:paraId="6DF9676D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1401C12D" w14:textId="32909B16" w:rsidR="00124FC9" w:rsidRDefault="004E21F5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90" w:type="dxa"/>
          </w:tcPr>
          <w:p w14:paraId="225CA980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57DF5848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14:paraId="2E4AB89F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FC9" w14:paraId="5AC3267E" w14:textId="77777777" w:rsidTr="001D573F">
        <w:trPr>
          <w:jc w:val="center"/>
        </w:trPr>
        <w:tc>
          <w:tcPr>
            <w:tcW w:w="1190" w:type="dxa"/>
          </w:tcPr>
          <w:p w14:paraId="2EE74D53" w14:textId="516FCBAF" w:rsidR="00124FC9" w:rsidRDefault="004E21F5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90" w:type="dxa"/>
          </w:tcPr>
          <w:p w14:paraId="7A8E2D09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B62A1D7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14:paraId="51E77A6A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38500F06" w14:textId="709A5AAE" w:rsidR="00124FC9" w:rsidRDefault="004E21F5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0" w:type="dxa"/>
          </w:tcPr>
          <w:p w14:paraId="725D1CD6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79283EC4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14:paraId="17FCDD51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FC9" w14:paraId="69115A4D" w14:textId="77777777" w:rsidTr="001D573F">
        <w:trPr>
          <w:jc w:val="center"/>
        </w:trPr>
        <w:tc>
          <w:tcPr>
            <w:tcW w:w="1190" w:type="dxa"/>
          </w:tcPr>
          <w:p w14:paraId="0BA8A736" w14:textId="0912E70D" w:rsidR="00124FC9" w:rsidRDefault="004E21F5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0" w:type="dxa"/>
          </w:tcPr>
          <w:p w14:paraId="60238A9F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E89E4F4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14:paraId="1B2153C3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689721A0" w14:textId="7D0074F0" w:rsidR="00124FC9" w:rsidRDefault="004E21F5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90" w:type="dxa"/>
          </w:tcPr>
          <w:p w14:paraId="08F1E366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42AD8597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14:paraId="15EABAEA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FC9" w14:paraId="1C0CEB79" w14:textId="77777777" w:rsidTr="001D573F">
        <w:trPr>
          <w:jc w:val="center"/>
        </w:trPr>
        <w:tc>
          <w:tcPr>
            <w:tcW w:w="1190" w:type="dxa"/>
          </w:tcPr>
          <w:p w14:paraId="59C23E1F" w14:textId="3536983E" w:rsidR="00124FC9" w:rsidRDefault="004E21F5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14:paraId="0BD618A9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F7CC65D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14:paraId="60D2B5C0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0E936A09" w14:textId="15931194" w:rsidR="00124FC9" w:rsidRDefault="004E21F5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14:paraId="4857823B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602BFCA8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14:paraId="1288901A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FC9" w14:paraId="247AB542" w14:textId="77777777" w:rsidTr="001D573F">
        <w:trPr>
          <w:jc w:val="center"/>
        </w:trPr>
        <w:tc>
          <w:tcPr>
            <w:tcW w:w="1190" w:type="dxa"/>
          </w:tcPr>
          <w:p w14:paraId="36B23303" w14:textId="0A7B570C" w:rsidR="00124FC9" w:rsidRDefault="004E21F5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0" w:type="dxa"/>
          </w:tcPr>
          <w:p w14:paraId="6D5BBA73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30CCF1A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14:paraId="4D720611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2A5F8A20" w14:textId="42D1D9FE" w:rsidR="00124FC9" w:rsidRDefault="004E21F5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90" w:type="dxa"/>
          </w:tcPr>
          <w:p w14:paraId="2E42C033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51D41E72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14:paraId="51A0E4EA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FC9" w14:paraId="188B1FC8" w14:textId="77777777" w:rsidTr="001D573F">
        <w:trPr>
          <w:jc w:val="center"/>
        </w:trPr>
        <w:tc>
          <w:tcPr>
            <w:tcW w:w="1190" w:type="dxa"/>
          </w:tcPr>
          <w:p w14:paraId="12886D10" w14:textId="38C716A4" w:rsidR="00124FC9" w:rsidRDefault="004E21F5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0" w:type="dxa"/>
          </w:tcPr>
          <w:p w14:paraId="16CCA840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45F63E2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14:paraId="1A87BDA1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64828BDF" w14:textId="07A4B201" w:rsidR="00124FC9" w:rsidRDefault="004E21F5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0" w:type="dxa"/>
          </w:tcPr>
          <w:p w14:paraId="7F3CE7AA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5E90560C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14:paraId="6241FCC6" w14:textId="77777777" w:rsidR="00124FC9" w:rsidRDefault="00124FC9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73F" w14:paraId="2ABE99AD" w14:textId="77777777" w:rsidTr="001D573F">
        <w:trPr>
          <w:gridAfter w:val="4"/>
          <w:wAfter w:w="5296" w:type="dxa"/>
          <w:jc w:val="center"/>
        </w:trPr>
        <w:tc>
          <w:tcPr>
            <w:tcW w:w="1190" w:type="dxa"/>
          </w:tcPr>
          <w:p w14:paraId="2C4F0C0E" w14:textId="48BC5CA8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0" w:type="dxa"/>
          </w:tcPr>
          <w:p w14:paraId="6F8E4B1A" w14:textId="77777777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0E4125E" w14:textId="77777777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14:paraId="08A1659C" w14:textId="77777777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73F" w14:paraId="37060C39" w14:textId="77777777" w:rsidTr="001D573F">
        <w:trPr>
          <w:gridAfter w:val="4"/>
          <w:wAfter w:w="5296" w:type="dxa"/>
          <w:jc w:val="center"/>
        </w:trPr>
        <w:tc>
          <w:tcPr>
            <w:tcW w:w="1190" w:type="dxa"/>
          </w:tcPr>
          <w:p w14:paraId="6D1A57F0" w14:textId="7D3B7304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0" w:type="dxa"/>
          </w:tcPr>
          <w:p w14:paraId="26AC8714" w14:textId="77777777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3C6CB87" w14:textId="77777777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14:paraId="3C7ADBE6" w14:textId="77777777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73F" w14:paraId="7BC879F9" w14:textId="77777777" w:rsidTr="001D573F">
        <w:trPr>
          <w:gridAfter w:val="4"/>
          <w:wAfter w:w="5296" w:type="dxa"/>
          <w:jc w:val="center"/>
        </w:trPr>
        <w:tc>
          <w:tcPr>
            <w:tcW w:w="1190" w:type="dxa"/>
          </w:tcPr>
          <w:p w14:paraId="7E0FA9D7" w14:textId="6CB8666C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0" w:type="dxa"/>
          </w:tcPr>
          <w:p w14:paraId="39F393B8" w14:textId="77777777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076C200" w14:textId="77777777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14:paraId="76FD50C4" w14:textId="77777777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73F" w14:paraId="72407376" w14:textId="77777777" w:rsidTr="001D573F">
        <w:trPr>
          <w:gridAfter w:val="4"/>
          <w:wAfter w:w="5296" w:type="dxa"/>
          <w:jc w:val="center"/>
        </w:trPr>
        <w:tc>
          <w:tcPr>
            <w:tcW w:w="1190" w:type="dxa"/>
          </w:tcPr>
          <w:p w14:paraId="54FC497B" w14:textId="338E5BE2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0" w:type="dxa"/>
          </w:tcPr>
          <w:p w14:paraId="6D9BCF9E" w14:textId="77777777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D78DBBC" w14:textId="77777777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14:paraId="70926E2C" w14:textId="77777777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73F" w14:paraId="732D3278" w14:textId="77777777" w:rsidTr="001D573F">
        <w:trPr>
          <w:gridAfter w:val="4"/>
          <w:wAfter w:w="5296" w:type="dxa"/>
          <w:jc w:val="center"/>
        </w:trPr>
        <w:tc>
          <w:tcPr>
            <w:tcW w:w="1190" w:type="dxa"/>
          </w:tcPr>
          <w:p w14:paraId="2D9A6716" w14:textId="30351913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0" w:type="dxa"/>
          </w:tcPr>
          <w:p w14:paraId="17717C27" w14:textId="77777777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7B4B0BE" w14:textId="77777777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14:paraId="69ED5B49" w14:textId="77777777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73F" w14:paraId="5EBC7CCE" w14:textId="77777777" w:rsidTr="001D573F">
        <w:trPr>
          <w:gridAfter w:val="4"/>
          <w:wAfter w:w="5296" w:type="dxa"/>
          <w:jc w:val="center"/>
        </w:trPr>
        <w:tc>
          <w:tcPr>
            <w:tcW w:w="1190" w:type="dxa"/>
          </w:tcPr>
          <w:p w14:paraId="27F61517" w14:textId="4564343E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0" w:type="dxa"/>
          </w:tcPr>
          <w:p w14:paraId="2693D19F" w14:textId="77777777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FDD986E" w14:textId="77777777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14:paraId="432D7B5E" w14:textId="77777777" w:rsidR="001D573F" w:rsidRDefault="001D573F" w:rsidP="00761460">
            <w:pPr>
              <w:pStyle w:val="a5"/>
              <w:tabs>
                <w:tab w:val="left" w:pos="950"/>
                <w:tab w:val="left" w:pos="1560"/>
              </w:tabs>
              <w:spacing w:before="1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3A2841" w14:textId="77777777" w:rsidR="00543ED2" w:rsidRPr="00281D51" w:rsidRDefault="00543ED2" w:rsidP="00281D51">
      <w:pPr>
        <w:pStyle w:val="a5"/>
        <w:tabs>
          <w:tab w:val="left" w:pos="950"/>
          <w:tab w:val="left" w:pos="1560"/>
        </w:tabs>
        <w:spacing w:before="1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EF47332" w14:textId="6752D4CF" w:rsidR="00A94F22" w:rsidRDefault="007B13D4" w:rsidP="00281D51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:</w:t>
      </w:r>
      <w:r w:rsidRPr="002D0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D094E">
        <w:rPr>
          <w:rFonts w:ascii="Times New Roman" w:hAnsi="Times New Roman" w:cs="Times New Roman"/>
          <w:sz w:val="28"/>
          <w:szCs w:val="28"/>
        </w:rPr>
        <w:t xml:space="preserve"> = </w:t>
      </w:r>
      <w:r w:rsidR="002D094E" w:rsidRPr="002D094E">
        <w:rPr>
          <w:rFonts w:ascii="Times New Roman" w:hAnsi="Times New Roman" w:cs="Times New Roman"/>
          <w:sz w:val="28"/>
          <w:szCs w:val="28"/>
        </w:rPr>
        <w:tab/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мн</m:t>
            </m:r>
          </m:sub>
        </m:sSub>
      </m:oMath>
      <w:r w:rsidR="002D094E" w:rsidRPr="002D094E">
        <w:rPr>
          <w:rFonts w:ascii="Times New Roman" w:hAnsi="Times New Roman" w:cs="Times New Roman"/>
          <w:sz w:val="28"/>
          <w:szCs w:val="28"/>
        </w:rPr>
        <w:t xml:space="preserve"> = </w:t>
      </w:r>
      <w:r w:rsidR="002D094E" w:rsidRPr="002D094E">
        <w:rPr>
          <w:rFonts w:ascii="Times New Roman" w:hAnsi="Times New Roman" w:cs="Times New Roman"/>
          <w:sz w:val="28"/>
          <w:szCs w:val="28"/>
        </w:rPr>
        <w:tab/>
        <w:t xml:space="preserve">, </w:t>
      </w:r>
      <w:r w:rsidR="002D094E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="002D094E" w:rsidRPr="002D094E">
        <w:rPr>
          <w:rFonts w:ascii="Times New Roman" w:hAnsi="Times New Roman" w:cs="Times New Roman"/>
          <w:sz w:val="28"/>
          <w:szCs w:val="28"/>
        </w:rPr>
        <w:t xml:space="preserve"> =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0"/>
        <w:gridCol w:w="3490"/>
        <w:gridCol w:w="3490"/>
      </w:tblGrid>
      <w:tr w:rsidR="00FC2371" w14:paraId="0F949605" w14:textId="77777777" w:rsidTr="00531689">
        <w:tc>
          <w:tcPr>
            <w:tcW w:w="6980" w:type="dxa"/>
            <w:gridSpan w:val="2"/>
          </w:tcPr>
          <w:p w14:paraId="3FAE27B4" w14:textId="6C8756B5" w:rsidR="00FC2371" w:rsidRPr="00FC2371" w:rsidRDefault="00FC2371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ть</w:t>
            </w:r>
          </w:p>
        </w:tc>
        <w:tc>
          <w:tcPr>
            <w:tcW w:w="3490" w:type="dxa"/>
          </w:tcPr>
          <w:p w14:paraId="17360CC5" w14:textId="3693B172" w:rsidR="00FC2371" w:rsidRDefault="00FC2371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ь</w:t>
            </w:r>
          </w:p>
        </w:tc>
      </w:tr>
      <w:tr w:rsidR="009F31ED" w14:paraId="25A4597A" w14:textId="77777777" w:rsidTr="009F31ED">
        <w:tc>
          <w:tcPr>
            <w:tcW w:w="3490" w:type="dxa"/>
          </w:tcPr>
          <w:p w14:paraId="524BF6FC" w14:textId="044A4087" w:rsidR="009F31ED" w:rsidRPr="00D33C62" w:rsidRDefault="00D33C62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/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490" w:type="dxa"/>
          </w:tcPr>
          <w:p w14:paraId="474F1217" w14:textId="1C0049F6" w:rsidR="009F31ED" w:rsidRDefault="00D33C62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вет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мкА</m:t>
                </m:r>
              </m:oMath>
            </m:oMathPara>
          </w:p>
        </w:tc>
        <w:tc>
          <w:tcPr>
            <w:tcW w:w="3490" w:type="dxa"/>
          </w:tcPr>
          <w:p w14:paraId="3F75CF74" w14:textId="2FC06233" w:rsidR="009F31ED" w:rsidRDefault="00922629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ото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мкА</m:t>
                </m:r>
              </m:oMath>
            </m:oMathPara>
          </w:p>
        </w:tc>
      </w:tr>
      <w:tr w:rsidR="009F31ED" w14:paraId="7AC873B6" w14:textId="77777777" w:rsidTr="009F31ED">
        <w:tc>
          <w:tcPr>
            <w:tcW w:w="3490" w:type="dxa"/>
          </w:tcPr>
          <w:p w14:paraId="2D0969F9" w14:textId="30BF2031" w:rsidR="009F31ED" w:rsidRDefault="00922629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490" w:type="dxa"/>
          </w:tcPr>
          <w:p w14:paraId="5D334854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</w:tcPr>
          <w:p w14:paraId="136A9450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ED" w14:paraId="707F0210" w14:textId="77777777" w:rsidTr="009F31ED">
        <w:tc>
          <w:tcPr>
            <w:tcW w:w="3490" w:type="dxa"/>
          </w:tcPr>
          <w:p w14:paraId="770C0539" w14:textId="7B770E79" w:rsidR="009F31ED" w:rsidRDefault="00922629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490" w:type="dxa"/>
          </w:tcPr>
          <w:p w14:paraId="23316281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</w:tcPr>
          <w:p w14:paraId="389CC003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ED" w14:paraId="282E0C64" w14:textId="77777777" w:rsidTr="009F31ED">
        <w:tc>
          <w:tcPr>
            <w:tcW w:w="3490" w:type="dxa"/>
          </w:tcPr>
          <w:p w14:paraId="537F0AE2" w14:textId="3A11A6BC" w:rsidR="009F31ED" w:rsidRPr="00922629" w:rsidRDefault="00922629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3490" w:type="dxa"/>
          </w:tcPr>
          <w:p w14:paraId="4BD16FAB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</w:tcPr>
          <w:p w14:paraId="3CB5DEB8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ED" w14:paraId="600F4D92" w14:textId="77777777" w:rsidTr="009F31ED">
        <w:tc>
          <w:tcPr>
            <w:tcW w:w="3490" w:type="dxa"/>
          </w:tcPr>
          <w:p w14:paraId="099E201D" w14:textId="4D6596E2" w:rsidR="009F31ED" w:rsidRPr="00922629" w:rsidRDefault="00922629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</w:t>
            </w:r>
          </w:p>
        </w:tc>
        <w:tc>
          <w:tcPr>
            <w:tcW w:w="3490" w:type="dxa"/>
          </w:tcPr>
          <w:p w14:paraId="1242AC77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</w:tcPr>
          <w:p w14:paraId="22DEFFFD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ED" w14:paraId="4423C577" w14:textId="77777777" w:rsidTr="009F31ED">
        <w:tc>
          <w:tcPr>
            <w:tcW w:w="3490" w:type="dxa"/>
          </w:tcPr>
          <w:p w14:paraId="461FD0E0" w14:textId="6DEBD9E5" w:rsidR="009F31ED" w:rsidRPr="00922629" w:rsidRDefault="00922629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3490" w:type="dxa"/>
          </w:tcPr>
          <w:p w14:paraId="4D9CFE5C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</w:tcPr>
          <w:p w14:paraId="1AD6F939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ED" w14:paraId="553EC71A" w14:textId="77777777" w:rsidTr="009F31ED">
        <w:tc>
          <w:tcPr>
            <w:tcW w:w="3490" w:type="dxa"/>
          </w:tcPr>
          <w:p w14:paraId="2B5B4431" w14:textId="1B5FF29D" w:rsidR="009F31ED" w:rsidRPr="00922629" w:rsidRDefault="00922629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3490" w:type="dxa"/>
          </w:tcPr>
          <w:p w14:paraId="6753DD19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</w:tcPr>
          <w:p w14:paraId="1755E4FF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ED" w14:paraId="1C9023A8" w14:textId="77777777" w:rsidTr="009F31ED">
        <w:tc>
          <w:tcPr>
            <w:tcW w:w="3490" w:type="dxa"/>
          </w:tcPr>
          <w:p w14:paraId="646920B0" w14:textId="1302B6F9" w:rsidR="009F31ED" w:rsidRPr="00922629" w:rsidRDefault="00922629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3490" w:type="dxa"/>
          </w:tcPr>
          <w:p w14:paraId="3017DD86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</w:tcPr>
          <w:p w14:paraId="1E9A3280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ED" w14:paraId="01898468" w14:textId="77777777" w:rsidTr="009F31ED">
        <w:tc>
          <w:tcPr>
            <w:tcW w:w="3490" w:type="dxa"/>
          </w:tcPr>
          <w:p w14:paraId="60B49EA0" w14:textId="73C67DD1" w:rsidR="009F31ED" w:rsidRPr="00922629" w:rsidRDefault="00922629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3490" w:type="dxa"/>
          </w:tcPr>
          <w:p w14:paraId="0C363B9E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</w:tcPr>
          <w:p w14:paraId="1799C78F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ED" w14:paraId="730C20DF" w14:textId="77777777" w:rsidTr="009F31ED">
        <w:tc>
          <w:tcPr>
            <w:tcW w:w="3490" w:type="dxa"/>
          </w:tcPr>
          <w:p w14:paraId="13A939E3" w14:textId="211E7B7B" w:rsidR="009F31ED" w:rsidRPr="00922629" w:rsidRDefault="00922629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3490" w:type="dxa"/>
          </w:tcPr>
          <w:p w14:paraId="5E1E8478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</w:tcPr>
          <w:p w14:paraId="53CCCE1D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ED" w14:paraId="063F48A1" w14:textId="77777777" w:rsidTr="009F31ED">
        <w:tc>
          <w:tcPr>
            <w:tcW w:w="3490" w:type="dxa"/>
          </w:tcPr>
          <w:p w14:paraId="33561242" w14:textId="53A299BE" w:rsidR="009F31ED" w:rsidRPr="00922629" w:rsidRDefault="00C362A2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3490" w:type="dxa"/>
          </w:tcPr>
          <w:p w14:paraId="08074293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</w:tcPr>
          <w:p w14:paraId="1991B7A7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ED" w14:paraId="12CB50D9" w14:textId="77777777" w:rsidTr="009F31ED">
        <w:tc>
          <w:tcPr>
            <w:tcW w:w="3490" w:type="dxa"/>
          </w:tcPr>
          <w:p w14:paraId="44D1FC7D" w14:textId="6CE9EB27" w:rsidR="009F31ED" w:rsidRPr="00C362A2" w:rsidRDefault="00C362A2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3490" w:type="dxa"/>
          </w:tcPr>
          <w:p w14:paraId="46D0237F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</w:tcPr>
          <w:p w14:paraId="39EEA20B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ED" w14:paraId="63D8CC21" w14:textId="77777777" w:rsidTr="009F31ED">
        <w:tc>
          <w:tcPr>
            <w:tcW w:w="3490" w:type="dxa"/>
          </w:tcPr>
          <w:p w14:paraId="1CE947F0" w14:textId="3D8153E3" w:rsidR="009F31ED" w:rsidRPr="00C362A2" w:rsidRDefault="00C362A2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3490" w:type="dxa"/>
          </w:tcPr>
          <w:p w14:paraId="3C797105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</w:tcPr>
          <w:p w14:paraId="19F19473" w14:textId="77777777" w:rsidR="009F31ED" w:rsidRDefault="009F31ED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E60BC7" w14:textId="77777777" w:rsidR="002D094E" w:rsidRDefault="002D094E" w:rsidP="00281D51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47329D90" w14:textId="63C8F01C" w:rsidR="00C362A2" w:rsidRDefault="00C362A2" w:rsidP="00281D51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: </w:t>
      </w:r>
      <w:r>
        <w:rPr>
          <w:rFonts w:ascii="Times New Roman" w:hAnsi="Times New Roman" w:cs="Times New Roman"/>
          <w:sz w:val="28"/>
          <w:szCs w:val="28"/>
          <w:lang w:val="en-US"/>
        </w:rPr>
        <w:t>J/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 =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6"/>
        <w:gridCol w:w="1426"/>
        <w:gridCol w:w="589"/>
        <w:gridCol w:w="987"/>
        <w:gridCol w:w="987"/>
        <w:gridCol w:w="987"/>
        <w:gridCol w:w="987"/>
        <w:gridCol w:w="987"/>
        <w:gridCol w:w="987"/>
        <w:gridCol w:w="987"/>
      </w:tblGrid>
      <w:tr w:rsidR="001635B6" w14:paraId="44BE0964" w14:textId="77777777" w:rsidTr="006A6326">
        <w:tc>
          <w:tcPr>
            <w:tcW w:w="1546" w:type="dxa"/>
            <w:vMerge w:val="restart"/>
          </w:tcPr>
          <w:p w14:paraId="08275159" w14:textId="7F132E76" w:rsidR="001635B6" w:rsidRPr="00BE300C" w:rsidRDefault="00BE300C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ть</w:t>
            </w:r>
          </w:p>
        </w:tc>
        <w:tc>
          <w:tcPr>
            <w:tcW w:w="1426" w:type="dxa"/>
          </w:tcPr>
          <w:p w14:paraId="67686BB7" w14:textId="0D224AB5" w:rsidR="001635B6" w:rsidRPr="00BE300C" w:rsidRDefault="0071607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λ</w:t>
            </w:r>
            <w:r w:rsidR="00BE30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6326">
              <w:rPr>
                <w:rFonts w:ascii="Times New Roman" w:hAnsi="Times New Roman" w:cs="Times New Roman"/>
                <w:sz w:val="28"/>
                <w:szCs w:val="28"/>
              </w:rPr>
              <w:t xml:space="preserve"> нм</w:t>
            </w:r>
          </w:p>
        </w:tc>
        <w:tc>
          <w:tcPr>
            <w:tcW w:w="589" w:type="dxa"/>
          </w:tcPr>
          <w:p w14:paraId="2BF94803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154C7096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3087E7A3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68CE1415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44E5487D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2B1ABB9A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3B9BD4C5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643E4A87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35B6" w14:paraId="77BF5D61" w14:textId="77777777" w:rsidTr="006A6326">
        <w:tc>
          <w:tcPr>
            <w:tcW w:w="1546" w:type="dxa"/>
            <w:vMerge/>
          </w:tcPr>
          <w:p w14:paraId="497B0DD4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6" w:type="dxa"/>
          </w:tcPr>
          <w:p w14:paraId="10CE6951" w14:textId="58F0F028" w:rsidR="001635B6" w:rsidRDefault="0071607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вет</m:t>
                  </m:r>
                </m:sub>
              </m:sSub>
            </m:oMath>
            <w:r w:rsidR="006A6326">
              <w:rPr>
                <w:rFonts w:ascii="Times New Roman" w:hAnsi="Times New Roman" w:cs="Times New Roman"/>
                <w:sz w:val="28"/>
                <w:szCs w:val="28"/>
              </w:rPr>
              <w:t>, мкА</w:t>
            </w:r>
          </w:p>
        </w:tc>
        <w:tc>
          <w:tcPr>
            <w:tcW w:w="589" w:type="dxa"/>
          </w:tcPr>
          <w:p w14:paraId="59AB0019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102F975A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0CCE0A20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57672A77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2BD503F4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2605709F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39BE5A74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56A0F40C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35B6" w:rsidRPr="00BE300C" w14:paraId="52BD4134" w14:textId="77777777" w:rsidTr="006A6326">
        <w:tc>
          <w:tcPr>
            <w:tcW w:w="1546" w:type="dxa"/>
            <w:vMerge/>
          </w:tcPr>
          <w:p w14:paraId="036E3719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6" w:type="dxa"/>
          </w:tcPr>
          <w:p w14:paraId="36445A14" w14:textId="44456769" w:rsidR="001635B6" w:rsidRDefault="006A632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вет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, мкА</w:t>
            </w:r>
          </w:p>
        </w:tc>
        <w:tc>
          <w:tcPr>
            <w:tcW w:w="589" w:type="dxa"/>
          </w:tcPr>
          <w:p w14:paraId="77407A3E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7F9E9993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0276A2C1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1C4E6D74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07C9BC7C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61509425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6B504AFF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025A06A3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35B6" w14:paraId="1EA42EA6" w14:textId="77777777" w:rsidTr="006A6326">
        <w:tc>
          <w:tcPr>
            <w:tcW w:w="1546" w:type="dxa"/>
            <w:vMerge w:val="restart"/>
          </w:tcPr>
          <w:p w14:paraId="417B4541" w14:textId="61176479" w:rsidR="001635B6" w:rsidRPr="00BE300C" w:rsidRDefault="00BE300C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ь</w:t>
            </w:r>
          </w:p>
        </w:tc>
        <w:tc>
          <w:tcPr>
            <w:tcW w:w="1426" w:type="dxa"/>
          </w:tcPr>
          <w:p w14:paraId="311CA588" w14:textId="532006C1" w:rsidR="001635B6" w:rsidRPr="00716076" w:rsidRDefault="0071607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υ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 (-1)</w:t>
            </w:r>
          </w:p>
        </w:tc>
        <w:tc>
          <w:tcPr>
            <w:tcW w:w="589" w:type="dxa"/>
          </w:tcPr>
          <w:p w14:paraId="330720DB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33845238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7652EDF4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667FB202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4BDCE70B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7498758C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17E272EC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655F9356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35B6" w14:paraId="6CDF4224" w14:textId="77777777" w:rsidTr="006A6326">
        <w:tc>
          <w:tcPr>
            <w:tcW w:w="1546" w:type="dxa"/>
            <w:vMerge/>
          </w:tcPr>
          <w:p w14:paraId="1B9E5911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6" w:type="dxa"/>
          </w:tcPr>
          <w:p w14:paraId="24CBB4F3" w14:textId="25ACE322" w:rsidR="001635B6" w:rsidRDefault="00716076" w:rsidP="00716076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мн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, мкА</w:t>
            </w:r>
          </w:p>
        </w:tc>
        <w:tc>
          <w:tcPr>
            <w:tcW w:w="589" w:type="dxa"/>
          </w:tcPr>
          <w:p w14:paraId="35E9849A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5A90D5DF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0169A242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4C827413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43ABDC4A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332ECA97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251ED62D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2B0B5597" w14:textId="77777777" w:rsidR="001635B6" w:rsidRDefault="001635B6" w:rsidP="00281D51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F33B4A0" w14:textId="77777777" w:rsidR="00C362A2" w:rsidRPr="00C362A2" w:rsidRDefault="00C362A2" w:rsidP="00281D51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6BB9971" w14:textId="7644FCEB" w:rsidR="00302C07" w:rsidRPr="00281D51" w:rsidRDefault="0068728E" w:rsidP="00281D51">
      <w:pPr>
        <w:pStyle w:val="a5"/>
        <w:numPr>
          <w:ilvl w:val="0"/>
          <w:numId w:val="1"/>
        </w:numPr>
        <w:tabs>
          <w:tab w:val="left" w:pos="950"/>
          <w:tab w:val="left" w:pos="1560"/>
        </w:tabs>
        <w:spacing w:before="1" w:line="360" w:lineRule="auto"/>
        <w:ind w:hanging="270"/>
        <w:jc w:val="left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7D1966" w:rsidRPr="00281D51">
        <w:rPr>
          <w:rFonts w:ascii="Times New Roman" w:hAnsi="Times New Roman" w:cs="Times New Roman"/>
          <w:sz w:val="28"/>
          <w:szCs w:val="28"/>
        </w:rPr>
        <w:t>результатов косвенных измерений.</w:t>
      </w:r>
    </w:p>
    <w:p w14:paraId="69439A86" w14:textId="68C9D9B9" w:rsidR="00C45745" w:rsidRPr="00281D51" w:rsidRDefault="00C45745" w:rsidP="00281D51">
      <w:pPr>
        <w:tabs>
          <w:tab w:val="left" w:pos="950"/>
          <w:tab w:val="left" w:pos="1560"/>
        </w:tabs>
        <w:spacing w:before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6947BE" w14:textId="77777777" w:rsidR="00097F3A" w:rsidRDefault="00E4367A" w:rsidP="00097F3A">
      <w:pPr>
        <w:pStyle w:val="a5"/>
        <w:numPr>
          <w:ilvl w:val="0"/>
          <w:numId w:val="1"/>
        </w:numPr>
        <w:tabs>
          <w:tab w:val="left" w:pos="709"/>
          <w:tab w:val="left" w:pos="1560"/>
        </w:tabs>
        <w:spacing w:before="1" w:line="360" w:lineRule="auto"/>
        <w:ind w:hanging="270"/>
        <w:jc w:val="left"/>
        <w:rPr>
          <w:rFonts w:ascii="Times New Roman" w:hAnsi="Times New Roman" w:cs="Times New Roman"/>
          <w:sz w:val="28"/>
          <w:szCs w:val="28"/>
        </w:rPr>
      </w:pPr>
      <w:r w:rsidRPr="00281D51">
        <w:rPr>
          <w:rFonts w:ascii="Times New Roman" w:hAnsi="Times New Roman" w:cs="Times New Roman"/>
          <w:sz w:val="28"/>
          <w:szCs w:val="28"/>
        </w:rPr>
        <w:lastRenderedPageBreak/>
        <w:t>Графики.</w:t>
      </w:r>
    </w:p>
    <w:p w14:paraId="57F2364A" w14:textId="77777777" w:rsidR="00097F3A" w:rsidRPr="00097F3A" w:rsidRDefault="00097F3A" w:rsidP="00097F3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9BD01A8" w14:textId="6D8F2265" w:rsidR="0087594D" w:rsidRPr="00716076" w:rsidRDefault="0068728E" w:rsidP="00716076">
      <w:pPr>
        <w:pStyle w:val="a5"/>
        <w:numPr>
          <w:ilvl w:val="0"/>
          <w:numId w:val="1"/>
        </w:numPr>
        <w:tabs>
          <w:tab w:val="left" w:pos="709"/>
          <w:tab w:val="left" w:pos="1560"/>
        </w:tabs>
        <w:spacing w:before="1" w:line="360" w:lineRule="auto"/>
        <w:ind w:hanging="270"/>
        <w:jc w:val="left"/>
        <w:rPr>
          <w:rFonts w:ascii="Times New Roman" w:hAnsi="Times New Roman" w:cs="Times New Roman"/>
          <w:sz w:val="28"/>
          <w:szCs w:val="28"/>
        </w:rPr>
      </w:pPr>
      <w:r w:rsidRPr="00097F3A">
        <w:rPr>
          <w:rFonts w:ascii="Times New Roman" w:hAnsi="Times New Roman" w:cs="Times New Roman"/>
          <w:sz w:val="28"/>
          <w:szCs w:val="28"/>
        </w:rPr>
        <w:t>Выводы и анализ результатов</w:t>
      </w:r>
      <w:r w:rsidRPr="00097F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97F3A">
        <w:rPr>
          <w:rFonts w:ascii="Times New Roman" w:hAnsi="Times New Roman" w:cs="Times New Roman"/>
          <w:sz w:val="28"/>
          <w:szCs w:val="28"/>
        </w:rPr>
        <w:t>работы.</w:t>
      </w:r>
    </w:p>
    <w:sectPr w:rsidR="0087594D" w:rsidRPr="00716076" w:rsidSect="002B5B59">
      <w:footerReference w:type="default" r:id="rId11"/>
      <w:pgSz w:w="11900" w:h="16840"/>
      <w:pgMar w:top="780" w:right="680" w:bottom="42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97FA" w14:textId="77777777" w:rsidR="00240FB3" w:rsidRDefault="00240FB3" w:rsidP="00AC3856">
      <w:r>
        <w:separator/>
      </w:r>
    </w:p>
  </w:endnote>
  <w:endnote w:type="continuationSeparator" w:id="0">
    <w:p w14:paraId="2C8627B1" w14:textId="77777777" w:rsidR="00240FB3" w:rsidRDefault="00240FB3" w:rsidP="00AC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51908"/>
      <w:docPartObj>
        <w:docPartGallery w:val="Page Numbers (Bottom of Page)"/>
        <w:docPartUnique/>
      </w:docPartObj>
    </w:sdtPr>
    <w:sdtContent>
      <w:p w14:paraId="7F5604E9" w14:textId="2F8A09ED" w:rsidR="000C7734" w:rsidRDefault="00000000" w:rsidP="009E03C1">
        <w:pPr>
          <w:pStyle w:val="aa"/>
        </w:pPr>
      </w:p>
    </w:sdtContent>
  </w:sdt>
  <w:p w14:paraId="2207618C" w14:textId="77777777" w:rsidR="000C7734" w:rsidRDefault="000C77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398E" w14:textId="77777777" w:rsidR="00240FB3" w:rsidRDefault="00240FB3" w:rsidP="00AC3856">
      <w:r>
        <w:separator/>
      </w:r>
    </w:p>
  </w:footnote>
  <w:footnote w:type="continuationSeparator" w:id="0">
    <w:p w14:paraId="401165FA" w14:textId="77777777" w:rsidR="00240FB3" w:rsidRDefault="00240FB3" w:rsidP="00AC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FFF"/>
    <w:multiLevelType w:val="hybridMultilevel"/>
    <w:tmpl w:val="3516E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2837"/>
    <w:multiLevelType w:val="hybridMultilevel"/>
    <w:tmpl w:val="128A94EE"/>
    <w:lvl w:ilvl="0" w:tplc="24ECF7A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ADB14BC"/>
    <w:multiLevelType w:val="hybridMultilevel"/>
    <w:tmpl w:val="5E2C3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2039"/>
    <w:multiLevelType w:val="hybridMultilevel"/>
    <w:tmpl w:val="FCCE17A0"/>
    <w:lvl w:ilvl="0" w:tplc="46CA1640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63A4A"/>
    <w:multiLevelType w:val="hybridMultilevel"/>
    <w:tmpl w:val="C290A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760F"/>
    <w:multiLevelType w:val="hybridMultilevel"/>
    <w:tmpl w:val="7444F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5DF9"/>
    <w:multiLevelType w:val="hybridMultilevel"/>
    <w:tmpl w:val="14402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FC"/>
    <w:multiLevelType w:val="hybridMultilevel"/>
    <w:tmpl w:val="B650B650"/>
    <w:lvl w:ilvl="0" w:tplc="E29061FE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 w15:restartNumberingAfterBreak="0">
    <w:nsid w:val="2A0D658B"/>
    <w:multiLevelType w:val="hybridMultilevel"/>
    <w:tmpl w:val="BD90C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5924A4"/>
    <w:multiLevelType w:val="hybridMultilevel"/>
    <w:tmpl w:val="AF608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8597C"/>
    <w:multiLevelType w:val="hybridMultilevel"/>
    <w:tmpl w:val="D3DC4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0540E"/>
    <w:multiLevelType w:val="hybridMultilevel"/>
    <w:tmpl w:val="0BFE4F00"/>
    <w:lvl w:ilvl="0" w:tplc="DAE87ED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C3152"/>
    <w:multiLevelType w:val="hybridMultilevel"/>
    <w:tmpl w:val="CA080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D116E"/>
    <w:multiLevelType w:val="hybridMultilevel"/>
    <w:tmpl w:val="DD98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56EA5"/>
    <w:multiLevelType w:val="hybridMultilevel"/>
    <w:tmpl w:val="D9E25B78"/>
    <w:lvl w:ilvl="0" w:tplc="8B34E550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D4DC9CFE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46B0482E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A3BC106A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F13E88D2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75A4976A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311E9F02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A1D0556A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38B842A6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62093A22"/>
    <w:multiLevelType w:val="hybridMultilevel"/>
    <w:tmpl w:val="E9C48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57E50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074C83"/>
    <w:multiLevelType w:val="hybridMultilevel"/>
    <w:tmpl w:val="E7567CEE"/>
    <w:lvl w:ilvl="0" w:tplc="041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8" w15:restartNumberingAfterBreak="0">
    <w:nsid w:val="68332B78"/>
    <w:multiLevelType w:val="hybridMultilevel"/>
    <w:tmpl w:val="AC88792A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9" w15:restartNumberingAfterBreak="0">
    <w:nsid w:val="6BD4754E"/>
    <w:multiLevelType w:val="hybridMultilevel"/>
    <w:tmpl w:val="67A0F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E759B"/>
    <w:multiLevelType w:val="hybridMultilevel"/>
    <w:tmpl w:val="239ECC58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1" w15:restartNumberingAfterBreak="0">
    <w:nsid w:val="6E0C0545"/>
    <w:multiLevelType w:val="hybridMultilevel"/>
    <w:tmpl w:val="89761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7304B"/>
    <w:multiLevelType w:val="hybridMultilevel"/>
    <w:tmpl w:val="B550373E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23" w15:restartNumberingAfterBreak="0">
    <w:nsid w:val="74286FCB"/>
    <w:multiLevelType w:val="hybridMultilevel"/>
    <w:tmpl w:val="879A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2274A"/>
    <w:multiLevelType w:val="hybridMultilevel"/>
    <w:tmpl w:val="54AEF642"/>
    <w:lvl w:ilvl="0" w:tplc="1040A2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13CEA"/>
    <w:multiLevelType w:val="hybridMultilevel"/>
    <w:tmpl w:val="B7FCF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93206"/>
    <w:multiLevelType w:val="hybridMultilevel"/>
    <w:tmpl w:val="A786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61C42"/>
    <w:multiLevelType w:val="hybridMultilevel"/>
    <w:tmpl w:val="9D88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B1118"/>
    <w:multiLevelType w:val="hybridMultilevel"/>
    <w:tmpl w:val="E3525E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26622126">
    <w:abstractNumId w:val="14"/>
  </w:num>
  <w:num w:numId="2" w16cid:durableId="1467702950">
    <w:abstractNumId w:val="11"/>
  </w:num>
  <w:num w:numId="3" w16cid:durableId="645663400">
    <w:abstractNumId w:val="3"/>
  </w:num>
  <w:num w:numId="4" w16cid:durableId="1903784981">
    <w:abstractNumId w:val="12"/>
  </w:num>
  <w:num w:numId="5" w16cid:durableId="1587031012">
    <w:abstractNumId w:val="23"/>
  </w:num>
  <w:num w:numId="6" w16cid:durableId="1601330110">
    <w:abstractNumId w:val="1"/>
  </w:num>
  <w:num w:numId="7" w16cid:durableId="1500003751">
    <w:abstractNumId w:val="2"/>
  </w:num>
  <w:num w:numId="8" w16cid:durableId="746852822">
    <w:abstractNumId w:val="25"/>
  </w:num>
  <w:num w:numId="9" w16cid:durableId="965625622">
    <w:abstractNumId w:val="24"/>
  </w:num>
  <w:num w:numId="10" w16cid:durableId="1966887348">
    <w:abstractNumId w:val="21"/>
  </w:num>
  <w:num w:numId="11" w16cid:durableId="366413027">
    <w:abstractNumId w:val="10"/>
  </w:num>
  <w:num w:numId="12" w16cid:durableId="1103110482">
    <w:abstractNumId w:val="9"/>
  </w:num>
  <w:num w:numId="13" w16cid:durableId="563444020">
    <w:abstractNumId w:val="20"/>
  </w:num>
  <w:num w:numId="14" w16cid:durableId="1737313108">
    <w:abstractNumId w:val="6"/>
  </w:num>
  <w:num w:numId="15" w16cid:durableId="1892228801">
    <w:abstractNumId w:val="0"/>
  </w:num>
  <w:num w:numId="16" w16cid:durableId="1350181163">
    <w:abstractNumId w:val="4"/>
  </w:num>
  <w:num w:numId="17" w16cid:durableId="539052541">
    <w:abstractNumId w:val="15"/>
  </w:num>
  <w:num w:numId="18" w16cid:durableId="1473330795">
    <w:abstractNumId w:val="19"/>
  </w:num>
  <w:num w:numId="19" w16cid:durableId="1029791723">
    <w:abstractNumId w:val="26"/>
  </w:num>
  <w:num w:numId="20" w16cid:durableId="1881085490">
    <w:abstractNumId w:val="5"/>
  </w:num>
  <w:num w:numId="21" w16cid:durableId="1047609327">
    <w:abstractNumId w:val="16"/>
  </w:num>
  <w:num w:numId="22" w16cid:durableId="1207912073">
    <w:abstractNumId w:val="7"/>
  </w:num>
  <w:num w:numId="23" w16cid:durableId="416942435">
    <w:abstractNumId w:val="8"/>
  </w:num>
  <w:num w:numId="24" w16cid:durableId="1006397011">
    <w:abstractNumId w:val="27"/>
  </w:num>
  <w:num w:numId="25" w16cid:durableId="1217011046">
    <w:abstractNumId w:val="13"/>
  </w:num>
  <w:num w:numId="26" w16cid:durableId="1982493552">
    <w:abstractNumId w:val="17"/>
  </w:num>
  <w:num w:numId="27" w16cid:durableId="1085804804">
    <w:abstractNumId w:val="28"/>
  </w:num>
  <w:num w:numId="28" w16cid:durableId="948663766">
    <w:abstractNumId w:val="22"/>
  </w:num>
  <w:num w:numId="29" w16cid:durableId="18864022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94D"/>
    <w:rsid w:val="00004BB1"/>
    <w:rsid w:val="00005513"/>
    <w:rsid w:val="00007D3C"/>
    <w:rsid w:val="00010BA8"/>
    <w:rsid w:val="000118C0"/>
    <w:rsid w:val="000209FE"/>
    <w:rsid w:val="00030CBD"/>
    <w:rsid w:val="000324B6"/>
    <w:rsid w:val="000357CB"/>
    <w:rsid w:val="000357FA"/>
    <w:rsid w:val="00047C0A"/>
    <w:rsid w:val="00053089"/>
    <w:rsid w:val="000533D1"/>
    <w:rsid w:val="000579F7"/>
    <w:rsid w:val="000611E2"/>
    <w:rsid w:val="00062D24"/>
    <w:rsid w:val="0006736E"/>
    <w:rsid w:val="0007315B"/>
    <w:rsid w:val="00077BC8"/>
    <w:rsid w:val="00081F3B"/>
    <w:rsid w:val="00082FCD"/>
    <w:rsid w:val="00090887"/>
    <w:rsid w:val="00095D76"/>
    <w:rsid w:val="00097F3A"/>
    <w:rsid w:val="000A4EDD"/>
    <w:rsid w:val="000A5422"/>
    <w:rsid w:val="000B0A98"/>
    <w:rsid w:val="000B0FEE"/>
    <w:rsid w:val="000B2164"/>
    <w:rsid w:val="000B60D7"/>
    <w:rsid w:val="000C5854"/>
    <w:rsid w:val="000C73E3"/>
    <w:rsid w:val="000C7734"/>
    <w:rsid w:val="000E7A24"/>
    <w:rsid w:val="000F6DAD"/>
    <w:rsid w:val="0010186B"/>
    <w:rsid w:val="00106F66"/>
    <w:rsid w:val="0011447B"/>
    <w:rsid w:val="00114639"/>
    <w:rsid w:val="0011533E"/>
    <w:rsid w:val="00120EA4"/>
    <w:rsid w:val="001243B2"/>
    <w:rsid w:val="00124FC9"/>
    <w:rsid w:val="00132765"/>
    <w:rsid w:val="00132839"/>
    <w:rsid w:val="00135309"/>
    <w:rsid w:val="00135894"/>
    <w:rsid w:val="00135DBB"/>
    <w:rsid w:val="00143A40"/>
    <w:rsid w:val="00144F5C"/>
    <w:rsid w:val="00144FF8"/>
    <w:rsid w:val="001527C2"/>
    <w:rsid w:val="0015568B"/>
    <w:rsid w:val="001635B6"/>
    <w:rsid w:val="0016751E"/>
    <w:rsid w:val="00167D01"/>
    <w:rsid w:val="00171ADE"/>
    <w:rsid w:val="001802C3"/>
    <w:rsid w:val="00183BBA"/>
    <w:rsid w:val="00191E73"/>
    <w:rsid w:val="0019649F"/>
    <w:rsid w:val="001A16F6"/>
    <w:rsid w:val="001B133F"/>
    <w:rsid w:val="001B2277"/>
    <w:rsid w:val="001B2BC7"/>
    <w:rsid w:val="001C5B4F"/>
    <w:rsid w:val="001D3E18"/>
    <w:rsid w:val="001D488E"/>
    <w:rsid w:val="001D573F"/>
    <w:rsid w:val="001E1454"/>
    <w:rsid w:val="001F6AA3"/>
    <w:rsid w:val="0020277C"/>
    <w:rsid w:val="00204A93"/>
    <w:rsid w:val="00211137"/>
    <w:rsid w:val="00211E2F"/>
    <w:rsid w:val="0021327A"/>
    <w:rsid w:val="002169D2"/>
    <w:rsid w:val="002170B4"/>
    <w:rsid w:val="00222619"/>
    <w:rsid w:val="00224D79"/>
    <w:rsid w:val="002265BC"/>
    <w:rsid w:val="00235760"/>
    <w:rsid w:val="0024024C"/>
    <w:rsid w:val="00240FB3"/>
    <w:rsid w:val="00244594"/>
    <w:rsid w:val="00245019"/>
    <w:rsid w:val="002463B8"/>
    <w:rsid w:val="0025080A"/>
    <w:rsid w:val="002548A8"/>
    <w:rsid w:val="00261AF4"/>
    <w:rsid w:val="002666B9"/>
    <w:rsid w:val="00267114"/>
    <w:rsid w:val="0027172A"/>
    <w:rsid w:val="002744F4"/>
    <w:rsid w:val="0027583A"/>
    <w:rsid w:val="00281D51"/>
    <w:rsid w:val="00285A4A"/>
    <w:rsid w:val="00287493"/>
    <w:rsid w:val="002A29CA"/>
    <w:rsid w:val="002A5266"/>
    <w:rsid w:val="002A5CB2"/>
    <w:rsid w:val="002B5B59"/>
    <w:rsid w:val="002B65C5"/>
    <w:rsid w:val="002C0A94"/>
    <w:rsid w:val="002C56A3"/>
    <w:rsid w:val="002D02DF"/>
    <w:rsid w:val="002D094E"/>
    <w:rsid w:val="002D777A"/>
    <w:rsid w:val="002D7FF1"/>
    <w:rsid w:val="002E18E4"/>
    <w:rsid w:val="002E5EB8"/>
    <w:rsid w:val="002F11D5"/>
    <w:rsid w:val="002F352C"/>
    <w:rsid w:val="002F668D"/>
    <w:rsid w:val="003016CE"/>
    <w:rsid w:val="00302C07"/>
    <w:rsid w:val="00303950"/>
    <w:rsid w:val="00306F94"/>
    <w:rsid w:val="003125D6"/>
    <w:rsid w:val="003149D5"/>
    <w:rsid w:val="00317C69"/>
    <w:rsid w:val="0032603E"/>
    <w:rsid w:val="003272DD"/>
    <w:rsid w:val="00327570"/>
    <w:rsid w:val="00335E04"/>
    <w:rsid w:val="00341221"/>
    <w:rsid w:val="00343449"/>
    <w:rsid w:val="00347C11"/>
    <w:rsid w:val="00354C7D"/>
    <w:rsid w:val="0035551B"/>
    <w:rsid w:val="003574C1"/>
    <w:rsid w:val="0036442F"/>
    <w:rsid w:val="00370EA4"/>
    <w:rsid w:val="00374549"/>
    <w:rsid w:val="0037619E"/>
    <w:rsid w:val="003767A0"/>
    <w:rsid w:val="00377C3C"/>
    <w:rsid w:val="00386D35"/>
    <w:rsid w:val="003901C3"/>
    <w:rsid w:val="00390CB3"/>
    <w:rsid w:val="003A17B5"/>
    <w:rsid w:val="003A32E6"/>
    <w:rsid w:val="003A61EA"/>
    <w:rsid w:val="003A737D"/>
    <w:rsid w:val="003B001F"/>
    <w:rsid w:val="003B6505"/>
    <w:rsid w:val="003B79CE"/>
    <w:rsid w:val="003C4EA4"/>
    <w:rsid w:val="003C7F22"/>
    <w:rsid w:val="003E0C9F"/>
    <w:rsid w:val="003E4283"/>
    <w:rsid w:val="003E436C"/>
    <w:rsid w:val="003E633D"/>
    <w:rsid w:val="003E6517"/>
    <w:rsid w:val="003F6E73"/>
    <w:rsid w:val="003F7E68"/>
    <w:rsid w:val="0040400A"/>
    <w:rsid w:val="00407958"/>
    <w:rsid w:val="0041092F"/>
    <w:rsid w:val="00412C97"/>
    <w:rsid w:val="00412D97"/>
    <w:rsid w:val="00414CED"/>
    <w:rsid w:val="0041554C"/>
    <w:rsid w:val="004173D3"/>
    <w:rsid w:val="004272B2"/>
    <w:rsid w:val="00454E9B"/>
    <w:rsid w:val="00463CFE"/>
    <w:rsid w:val="00470887"/>
    <w:rsid w:val="00476DFB"/>
    <w:rsid w:val="00485495"/>
    <w:rsid w:val="00487483"/>
    <w:rsid w:val="0049075E"/>
    <w:rsid w:val="00493BA1"/>
    <w:rsid w:val="004940C4"/>
    <w:rsid w:val="00496019"/>
    <w:rsid w:val="00496990"/>
    <w:rsid w:val="004A39B8"/>
    <w:rsid w:val="004A6EA4"/>
    <w:rsid w:val="004B53A6"/>
    <w:rsid w:val="004B5B1D"/>
    <w:rsid w:val="004C2358"/>
    <w:rsid w:val="004D08AE"/>
    <w:rsid w:val="004D3538"/>
    <w:rsid w:val="004D70BB"/>
    <w:rsid w:val="004E1C02"/>
    <w:rsid w:val="004E21F5"/>
    <w:rsid w:val="004E360E"/>
    <w:rsid w:val="004E3E85"/>
    <w:rsid w:val="004F0427"/>
    <w:rsid w:val="004F0BF9"/>
    <w:rsid w:val="004F2DA3"/>
    <w:rsid w:val="004F38CB"/>
    <w:rsid w:val="004F58FF"/>
    <w:rsid w:val="0050400B"/>
    <w:rsid w:val="005108B8"/>
    <w:rsid w:val="005111F2"/>
    <w:rsid w:val="00515598"/>
    <w:rsid w:val="00537DF2"/>
    <w:rsid w:val="00537E28"/>
    <w:rsid w:val="00540885"/>
    <w:rsid w:val="00542F42"/>
    <w:rsid w:val="00543ED2"/>
    <w:rsid w:val="00546C78"/>
    <w:rsid w:val="00551E25"/>
    <w:rsid w:val="00552C10"/>
    <w:rsid w:val="00557D46"/>
    <w:rsid w:val="0056013B"/>
    <w:rsid w:val="005660E7"/>
    <w:rsid w:val="005672AC"/>
    <w:rsid w:val="00572B33"/>
    <w:rsid w:val="00574022"/>
    <w:rsid w:val="0058517A"/>
    <w:rsid w:val="00586FE9"/>
    <w:rsid w:val="0059326A"/>
    <w:rsid w:val="00593700"/>
    <w:rsid w:val="005954F1"/>
    <w:rsid w:val="0059679B"/>
    <w:rsid w:val="00597408"/>
    <w:rsid w:val="005A0F93"/>
    <w:rsid w:val="005A1277"/>
    <w:rsid w:val="005A3B38"/>
    <w:rsid w:val="005A447D"/>
    <w:rsid w:val="005A7A87"/>
    <w:rsid w:val="005F3011"/>
    <w:rsid w:val="005F61E0"/>
    <w:rsid w:val="00604FB7"/>
    <w:rsid w:val="00606772"/>
    <w:rsid w:val="006121F4"/>
    <w:rsid w:val="00621583"/>
    <w:rsid w:val="00630DCB"/>
    <w:rsid w:val="00631629"/>
    <w:rsid w:val="00632B5D"/>
    <w:rsid w:val="006330F6"/>
    <w:rsid w:val="006334F9"/>
    <w:rsid w:val="006346E7"/>
    <w:rsid w:val="00644361"/>
    <w:rsid w:val="006443D1"/>
    <w:rsid w:val="006557EE"/>
    <w:rsid w:val="00655AAF"/>
    <w:rsid w:val="00657EB0"/>
    <w:rsid w:val="00664B3C"/>
    <w:rsid w:val="0066703A"/>
    <w:rsid w:val="006741AE"/>
    <w:rsid w:val="00675176"/>
    <w:rsid w:val="00677DC3"/>
    <w:rsid w:val="006827F8"/>
    <w:rsid w:val="0068481D"/>
    <w:rsid w:val="0068728E"/>
    <w:rsid w:val="0068755A"/>
    <w:rsid w:val="00696BD2"/>
    <w:rsid w:val="006A6326"/>
    <w:rsid w:val="006A6E06"/>
    <w:rsid w:val="006B2DB4"/>
    <w:rsid w:val="006B7AE0"/>
    <w:rsid w:val="006C705E"/>
    <w:rsid w:val="006C73AA"/>
    <w:rsid w:val="006C771C"/>
    <w:rsid w:val="006D3A43"/>
    <w:rsid w:val="006E0C0B"/>
    <w:rsid w:val="006E2750"/>
    <w:rsid w:val="006E62D2"/>
    <w:rsid w:val="006E6342"/>
    <w:rsid w:val="0070000F"/>
    <w:rsid w:val="00703913"/>
    <w:rsid w:val="00707F4F"/>
    <w:rsid w:val="00711C24"/>
    <w:rsid w:val="00716076"/>
    <w:rsid w:val="00721E4E"/>
    <w:rsid w:val="00723DC6"/>
    <w:rsid w:val="00732EA4"/>
    <w:rsid w:val="00734339"/>
    <w:rsid w:val="00734FFD"/>
    <w:rsid w:val="0074556C"/>
    <w:rsid w:val="00754BA6"/>
    <w:rsid w:val="00756049"/>
    <w:rsid w:val="00761460"/>
    <w:rsid w:val="007621EF"/>
    <w:rsid w:val="007675BF"/>
    <w:rsid w:val="00774499"/>
    <w:rsid w:val="00791D18"/>
    <w:rsid w:val="00793485"/>
    <w:rsid w:val="007A43F2"/>
    <w:rsid w:val="007A5A4E"/>
    <w:rsid w:val="007A73F0"/>
    <w:rsid w:val="007B037B"/>
    <w:rsid w:val="007B13D4"/>
    <w:rsid w:val="007B3635"/>
    <w:rsid w:val="007B4385"/>
    <w:rsid w:val="007B5F19"/>
    <w:rsid w:val="007C137D"/>
    <w:rsid w:val="007D04E1"/>
    <w:rsid w:val="007D1966"/>
    <w:rsid w:val="007D5007"/>
    <w:rsid w:val="007E3D65"/>
    <w:rsid w:val="007E3FA3"/>
    <w:rsid w:val="007E5E2C"/>
    <w:rsid w:val="007F35E1"/>
    <w:rsid w:val="007F6157"/>
    <w:rsid w:val="007F6CBA"/>
    <w:rsid w:val="00811A82"/>
    <w:rsid w:val="0081218E"/>
    <w:rsid w:val="00816BA8"/>
    <w:rsid w:val="008178E6"/>
    <w:rsid w:val="00823B16"/>
    <w:rsid w:val="00823F73"/>
    <w:rsid w:val="00826789"/>
    <w:rsid w:val="00827509"/>
    <w:rsid w:val="00833E86"/>
    <w:rsid w:val="0084406D"/>
    <w:rsid w:val="008467D7"/>
    <w:rsid w:val="00852F2C"/>
    <w:rsid w:val="00854598"/>
    <w:rsid w:val="00854EB5"/>
    <w:rsid w:val="0085663A"/>
    <w:rsid w:val="00860E2B"/>
    <w:rsid w:val="0086278E"/>
    <w:rsid w:val="00865B7B"/>
    <w:rsid w:val="00867CDB"/>
    <w:rsid w:val="00870F75"/>
    <w:rsid w:val="00874941"/>
    <w:rsid w:val="0087594D"/>
    <w:rsid w:val="00876359"/>
    <w:rsid w:val="00882F81"/>
    <w:rsid w:val="0088487A"/>
    <w:rsid w:val="008854B2"/>
    <w:rsid w:val="00891363"/>
    <w:rsid w:val="00893FA1"/>
    <w:rsid w:val="008955B7"/>
    <w:rsid w:val="00896C3A"/>
    <w:rsid w:val="008A05EF"/>
    <w:rsid w:val="008A1CC8"/>
    <w:rsid w:val="008B3D0E"/>
    <w:rsid w:val="008D558C"/>
    <w:rsid w:val="008F3C1B"/>
    <w:rsid w:val="008F4357"/>
    <w:rsid w:val="00907306"/>
    <w:rsid w:val="00911606"/>
    <w:rsid w:val="00911B03"/>
    <w:rsid w:val="00913457"/>
    <w:rsid w:val="009218F4"/>
    <w:rsid w:val="00921EC9"/>
    <w:rsid w:val="00922629"/>
    <w:rsid w:val="0093261C"/>
    <w:rsid w:val="0093419E"/>
    <w:rsid w:val="009359E4"/>
    <w:rsid w:val="0094108E"/>
    <w:rsid w:val="0095045C"/>
    <w:rsid w:val="00952094"/>
    <w:rsid w:val="00952D6F"/>
    <w:rsid w:val="009551BE"/>
    <w:rsid w:val="00967877"/>
    <w:rsid w:val="00970F0C"/>
    <w:rsid w:val="00981A06"/>
    <w:rsid w:val="00983DCA"/>
    <w:rsid w:val="00984D01"/>
    <w:rsid w:val="00987F9A"/>
    <w:rsid w:val="009900AB"/>
    <w:rsid w:val="009A18E8"/>
    <w:rsid w:val="009A414F"/>
    <w:rsid w:val="009B6034"/>
    <w:rsid w:val="009C0916"/>
    <w:rsid w:val="009C123D"/>
    <w:rsid w:val="009C18CA"/>
    <w:rsid w:val="009C69A8"/>
    <w:rsid w:val="009D5545"/>
    <w:rsid w:val="009D5C50"/>
    <w:rsid w:val="009D64CD"/>
    <w:rsid w:val="009D6E1C"/>
    <w:rsid w:val="009E03C1"/>
    <w:rsid w:val="009E6C74"/>
    <w:rsid w:val="009F31ED"/>
    <w:rsid w:val="009F517D"/>
    <w:rsid w:val="009F62BE"/>
    <w:rsid w:val="00A00426"/>
    <w:rsid w:val="00A030CE"/>
    <w:rsid w:val="00A1437D"/>
    <w:rsid w:val="00A2583F"/>
    <w:rsid w:val="00A27C52"/>
    <w:rsid w:val="00A32415"/>
    <w:rsid w:val="00A342A6"/>
    <w:rsid w:val="00A50A38"/>
    <w:rsid w:val="00A51499"/>
    <w:rsid w:val="00A51AB0"/>
    <w:rsid w:val="00A51ADE"/>
    <w:rsid w:val="00A54345"/>
    <w:rsid w:val="00A56286"/>
    <w:rsid w:val="00A60188"/>
    <w:rsid w:val="00A61D3F"/>
    <w:rsid w:val="00A65694"/>
    <w:rsid w:val="00A92198"/>
    <w:rsid w:val="00A94F22"/>
    <w:rsid w:val="00AA1802"/>
    <w:rsid w:val="00AB0F29"/>
    <w:rsid w:val="00AB4F6C"/>
    <w:rsid w:val="00AC14E1"/>
    <w:rsid w:val="00AC3856"/>
    <w:rsid w:val="00AE5493"/>
    <w:rsid w:val="00AE6DBC"/>
    <w:rsid w:val="00AE70CD"/>
    <w:rsid w:val="00AE7B8D"/>
    <w:rsid w:val="00AF0A11"/>
    <w:rsid w:val="00AF1DC4"/>
    <w:rsid w:val="00AF27CE"/>
    <w:rsid w:val="00AF4F8E"/>
    <w:rsid w:val="00B02AEF"/>
    <w:rsid w:val="00B1523A"/>
    <w:rsid w:val="00B227B3"/>
    <w:rsid w:val="00B25824"/>
    <w:rsid w:val="00B3033D"/>
    <w:rsid w:val="00B30516"/>
    <w:rsid w:val="00B33E33"/>
    <w:rsid w:val="00B42070"/>
    <w:rsid w:val="00B4538A"/>
    <w:rsid w:val="00B469D2"/>
    <w:rsid w:val="00B4712E"/>
    <w:rsid w:val="00B53F31"/>
    <w:rsid w:val="00B61300"/>
    <w:rsid w:val="00B64F28"/>
    <w:rsid w:val="00B66D64"/>
    <w:rsid w:val="00B7282F"/>
    <w:rsid w:val="00B7560D"/>
    <w:rsid w:val="00B756B8"/>
    <w:rsid w:val="00B762FB"/>
    <w:rsid w:val="00B82498"/>
    <w:rsid w:val="00B82A9B"/>
    <w:rsid w:val="00B86F04"/>
    <w:rsid w:val="00B87406"/>
    <w:rsid w:val="00B920CA"/>
    <w:rsid w:val="00B95F87"/>
    <w:rsid w:val="00B968C6"/>
    <w:rsid w:val="00BB2D1C"/>
    <w:rsid w:val="00BB5232"/>
    <w:rsid w:val="00BB5782"/>
    <w:rsid w:val="00BB776B"/>
    <w:rsid w:val="00BC0F32"/>
    <w:rsid w:val="00BD6826"/>
    <w:rsid w:val="00BE300C"/>
    <w:rsid w:val="00BF1264"/>
    <w:rsid w:val="00C078DA"/>
    <w:rsid w:val="00C11327"/>
    <w:rsid w:val="00C26AF4"/>
    <w:rsid w:val="00C26F79"/>
    <w:rsid w:val="00C323A1"/>
    <w:rsid w:val="00C327DE"/>
    <w:rsid w:val="00C34889"/>
    <w:rsid w:val="00C353DF"/>
    <w:rsid w:val="00C355A4"/>
    <w:rsid w:val="00C362A2"/>
    <w:rsid w:val="00C42F04"/>
    <w:rsid w:val="00C447E0"/>
    <w:rsid w:val="00C44C99"/>
    <w:rsid w:val="00C45745"/>
    <w:rsid w:val="00C4596D"/>
    <w:rsid w:val="00C5465E"/>
    <w:rsid w:val="00C54FD2"/>
    <w:rsid w:val="00C55CEE"/>
    <w:rsid w:val="00C62E8F"/>
    <w:rsid w:val="00C671C5"/>
    <w:rsid w:val="00C73BD9"/>
    <w:rsid w:val="00C76F0A"/>
    <w:rsid w:val="00C80310"/>
    <w:rsid w:val="00C921CB"/>
    <w:rsid w:val="00C930C4"/>
    <w:rsid w:val="00C93564"/>
    <w:rsid w:val="00C94C6A"/>
    <w:rsid w:val="00C967C3"/>
    <w:rsid w:val="00C969AB"/>
    <w:rsid w:val="00CA0F5C"/>
    <w:rsid w:val="00CC3E10"/>
    <w:rsid w:val="00CC603D"/>
    <w:rsid w:val="00CE5E04"/>
    <w:rsid w:val="00CF3C9B"/>
    <w:rsid w:val="00D00FF8"/>
    <w:rsid w:val="00D03B4C"/>
    <w:rsid w:val="00D047D0"/>
    <w:rsid w:val="00D05871"/>
    <w:rsid w:val="00D073D4"/>
    <w:rsid w:val="00D11303"/>
    <w:rsid w:val="00D26E6E"/>
    <w:rsid w:val="00D306BE"/>
    <w:rsid w:val="00D33020"/>
    <w:rsid w:val="00D33C62"/>
    <w:rsid w:val="00D33F81"/>
    <w:rsid w:val="00D3463A"/>
    <w:rsid w:val="00D36165"/>
    <w:rsid w:val="00D418C5"/>
    <w:rsid w:val="00D41E17"/>
    <w:rsid w:val="00D51E2B"/>
    <w:rsid w:val="00D5249B"/>
    <w:rsid w:val="00D54685"/>
    <w:rsid w:val="00D54CAB"/>
    <w:rsid w:val="00D74112"/>
    <w:rsid w:val="00D74857"/>
    <w:rsid w:val="00D765DE"/>
    <w:rsid w:val="00D8174E"/>
    <w:rsid w:val="00D82FB9"/>
    <w:rsid w:val="00D91B7D"/>
    <w:rsid w:val="00D97DC9"/>
    <w:rsid w:val="00DB3F79"/>
    <w:rsid w:val="00DB6E6D"/>
    <w:rsid w:val="00DB75D3"/>
    <w:rsid w:val="00DC5C52"/>
    <w:rsid w:val="00DC7431"/>
    <w:rsid w:val="00DD2CF7"/>
    <w:rsid w:val="00DD5883"/>
    <w:rsid w:val="00DE139F"/>
    <w:rsid w:val="00DE3AE4"/>
    <w:rsid w:val="00DE5865"/>
    <w:rsid w:val="00DF5E4D"/>
    <w:rsid w:val="00E10843"/>
    <w:rsid w:val="00E16523"/>
    <w:rsid w:val="00E22106"/>
    <w:rsid w:val="00E31356"/>
    <w:rsid w:val="00E32023"/>
    <w:rsid w:val="00E41470"/>
    <w:rsid w:val="00E41477"/>
    <w:rsid w:val="00E42BE7"/>
    <w:rsid w:val="00E42E6A"/>
    <w:rsid w:val="00E4367A"/>
    <w:rsid w:val="00E5617E"/>
    <w:rsid w:val="00E571B8"/>
    <w:rsid w:val="00E61595"/>
    <w:rsid w:val="00E62F08"/>
    <w:rsid w:val="00E7362A"/>
    <w:rsid w:val="00E95AF2"/>
    <w:rsid w:val="00EA26BB"/>
    <w:rsid w:val="00EA682C"/>
    <w:rsid w:val="00EB2ADA"/>
    <w:rsid w:val="00EB3C7C"/>
    <w:rsid w:val="00EB6C3B"/>
    <w:rsid w:val="00ED027F"/>
    <w:rsid w:val="00ED1F16"/>
    <w:rsid w:val="00ED5CDB"/>
    <w:rsid w:val="00ED6DAB"/>
    <w:rsid w:val="00EE2CAA"/>
    <w:rsid w:val="00EF13E2"/>
    <w:rsid w:val="00EF1419"/>
    <w:rsid w:val="00EF5009"/>
    <w:rsid w:val="00F063E2"/>
    <w:rsid w:val="00F10E58"/>
    <w:rsid w:val="00F11A1C"/>
    <w:rsid w:val="00F26E5B"/>
    <w:rsid w:val="00F328E8"/>
    <w:rsid w:val="00F35279"/>
    <w:rsid w:val="00F47C9A"/>
    <w:rsid w:val="00F50B71"/>
    <w:rsid w:val="00F578E6"/>
    <w:rsid w:val="00F658F0"/>
    <w:rsid w:val="00F66684"/>
    <w:rsid w:val="00F7159B"/>
    <w:rsid w:val="00F81B8E"/>
    <w:rsid w:val="00F86DFE"/>
    <w:rsid w:val="00F933F7"/>
    <w:rsid w:val="00F96434"/>
    <w:rsid w:val="00FA1DE8"/>
    <w:rsid w:val="00FA558C"/>
    <w:rsid w:val="00FB6E42"/>
    <w:rsid w:val="00FC0121"/>
    <w:rsid w:val="00FC04FA"/>
    <w:rsid w:val="00FC1BE1"/>
    <w:rsid w:val="00FC2371"/>
    <w:rsid w:val="00FC28C6"/>
    <w:rsid w:val="00FC36AC"/>
    <w:rsid w:val="00FD0971"/>
    <w:rsid w:val="00FD2DBA"/>
    <w:rsid w:val="00FD7ECC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CA658"/>
  <w15:docId w15:val="{BE34C645-50BE-4F55-9A96-FCA44101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51ADE"/>
    <w:rPr>
      <w:rFonts w:ascii="Arial" w:eastAsia="Arial" w:hAnsi="Arial" w:cs="Arial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018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2840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1018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6">
    <w:name w:val="Placeholder Text"/>
    <w:basedOn w:val="a0"/>
    <w:uiPriority w:val="99"/>
    <w:semiHidden/>
    <w:rsid w:val="00D047D0"/>
    <w:rPr>
      <w:color w:val="808080"/>
    </w:rPr>
  </w:style>
  <w:style w:type="table" w:styleId="a7">
    <w:name w:val="Table Grid"/>
    <w:basedOn w:val="a1"/>
    <w:uiPriority w:val="39"/>
    <w:rsid w:val="00655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C38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3856"/>
    <w:rPr>
      <w:rFonts w:ascii="Arial" w:eastAsia="Arial" w:hAnsi="Arial" w:cs="Arial"/>
      <w:lang w:val="ru-RU"/>
    </w:rPr>
  </w:style>
  <w:style w:type="paragraph" w:styleId="aa">
    <w:name w:val="footer"/>
    <w:basedOn w:val="a"/>
    <w:link w:val="ab"/>
    <w:uiPriority w:val="99"/>
    <w:unhideWhenUsed/>
    <w:rsid w:val="00AC38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3856"/>
    <w:rPr>
      <w:rFonts w:ascii="Arial" w:eastAsia="Arial" w:hAnsi="Arial" w:cs="Arial"/>
      <w:lang w:val="ru-RU"/>
    </w:rPr>
  </w:style>
  <w:style w:type="paragraph" w:styleId="ac">
    <w:name w:val="Normal (Web)"/>
    <w:basedOn w:val="a"/>
    <w:uiPriority w:val="99"/>
    <w:semiHidden/>
    <w:unhideWhenUsed/>
    <w:rsid w:val="004D35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07D9-0A9E-4871-A623-A400C33F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dc:description/>
  <cp:lastModifiedBy>Рустам Акберов</cp:lastModifiedBy>
  <cp:revision>40</cp:revision>
  <dcterms:created xsi:type="dcterms:W3CDTF">2023-02-27T10:44:00Z</dcterms:created>
  <dcterms:modified xsi:type="dcterms:W3CDTF">2023-02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